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5908E" w14:textId="77777777" w:rsidR="00635E9B" w:rsidRPr="00102F04" w:rsidRDefault="00635E9B" w:rsidP="00812354">
      <w:pPr>
        <w:rPr>
          <w:rFonts w:ascii="Calibri" w:hAnsi="Calibri" w:cs="Calibri"/>
          <w:szCs w:val="24"/>
        </w:rPr>
      </w:pPr>
    </w:p>
    <w:tbl>
      <w:tblPr>
        <w:tblW w:w="9923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2694"/>
        <w:gridCol w:w="2126"/>
        <w:gridCol w:w="1134"/>
        <w:gridCol w:w="1701"/>
        <w:gridCol w:w="709"/>
        <w:gridCol w:w="1559"/>
      </w:tblGrid>
      <w:tr w:rsidR="00EF1C13" w:rsidRPr="00102F04" w14:paraId="057D5230" w14:textId="77777777" w:rsidTr="00D72EF4">
        <w:trPr>
          <w:trHeight w:val="841"/>
        </w:trPr>
        <w:tc>
          <w:tcPr>
            <w:tcW w:w="8364" w:type="dxa"/>
            <w:gridSpan w:val="5"/>
            <w:tcBorders>
              <w:right w:val="single" w:sz="4" w:space="0" w:color="FFFFFF"/>
            </w:tcBorders>
          </w:tcPr>
          <w:p w14:paraId="530E1F91" w14:textId="77777777" w:rsidR="00EF1C13" w:rsidRDefault="00501681" w:rsidP="00F34A65">
            <w:pPr>
              <w:rPr>
                <w:rFonts w:ascii="Calibri" w:hAnsi="Calibri" w:cs="Calibri"/>
                <w:b/>
                <w:szCs w:val="24"/>
                <w:u w:val="single"/>
              </w:rPr>
            </w:pPr>
            <w:r w:rsidRPr="00102F04">
              <w:rPr>
                <w:rFonts w:ascii="Calibri" w:hAnsi="Calibri" w:cs="Calibri"/>
                <w:b/>
                <w:sz w:val="36"/>
                <w:szCs w:val="36"/>
                <w:u w:val="single"/>
              </w:rPr>
              <w:t>Skjema for i</w:t>
            </w:r>
            <w:r w:rsidR="00EF1C13" w:rsidRPr="00102F04">
              <w:rPr>
                <w:rFonts w:ascii="Calibri" w:hAnsi="Calibri" w:cs="Calibri"/>
                <w:b/>
                <w:sz w:val="36"/>
                <w:szCs w:val="36"/>
                <w:u w:val="single"/>
              </w:rPr>
              <w:t xml:space="preserve">nnspill til utvikling/produksjon av </w:t>
            </w:r>
            <w:r w:rsidRPr="00102F04">
              <w:rPr>
                <w:rFonts w:ascii="Calibri" w:hAnsi="Calibri" w:cs="Calibri"/>
                <w:b/>
                <w:sz w:val="36"/>
                <w:szCs w:val="36"/>
                <w:u w:val="single"/>
              </w:rPr>
              <w:t>DRAMA/FIKSJONS-prosjekter</w:t>
            </w:r>
            <w:r w:rsidRPr="00102F04">
              <w:rPr>
                <w:rFonts w:ascii="Calibri" w:hAnsi="Calibri" w:cs="Calibri"/>
                <w:b/>
                <w:sz w:val="36"/>
                <w:szCs w:val="36"/>
                <w:u w:val="single"/>
              </w:rPr>
              <w:br/>
            </w:r>
          </w:p>
          <w:p w14:paraId="46C1F390" w14:textId="77777777" w:rsidR="00120707" w:rsidRDefault="00120707" w:rsidP="00F34A65">
            <w:pPr>
              <w:rPr>
                <w:rFonts w:ascii="Calibri" w:hAnsi="Calibri" w:cs="Calibri"/>
                <w:b/>
                <w:szCs w:val="24"/>
              </w:rPr>
            </w:pPr>
            <w:r w:rsidRPr="00120707">
              <w:rPr>
                <w:rFonts w:ascii="Calibri" w:hAnsi="Calibri" w:cs="Calibri"/>
                <w:b/>
                <w:szCs w:val="24"/>
              </w:rPr>
              <w:t>Felter merket med * er obligatoriske.</w:t>
            </w:r>
          </w:p>
          <w:p w14:paraId="3FF7612A" w14:textId="43A908C3" w:rsidR="00120707" w:rsidRPr="00120707" w:rsidRDefault="00120707" w:rsidP="00F34A65">
            <w:pPr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0577056" w14:textId="5A4638A5" w:rsidR="00EF1C13" w:rsidRPr="00102F04" w:rsidRDefault="00931A38" w:rsidP="00F34A65">
            <w:pPr>
              <w:rPr>
                <w:rFonts w:ascii="Calibri" w:hAnsi="Calibri" w:cs="Calibri"/>
                <w:szCs w:val="24"/>
              </w:rPr>
            </w:pPr>
            <w:r>
              <w:rPr>
                <w:rFonts w:asciiTheme="minorHAnsi" w:hAnsiTheme="minorHAnsi" w:cstheme="minorHAnsi"/>
                <w:b/>
                <w:noProof/>
                <w:sz w:val="40"/>
                <w:szCs w:val="40"/>
              </w:rPr>
              <w:drawing>
                <wp:inline distT="0" distB="0" distL="0" distR="0" wp14:anchorId="52F808C7" wp14:editId="10759748">
                  <wp:extent cx="685264" cy="243449"/>
                  <wp:effectExtent l="0" t="0" r="635" b="0"/>
                  <wp:docPr id="3" name="Bil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ilde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432" cy="254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28D4" w:rsidRPr="00102F04" w14:paraId="22BBD049" w14:textId="77777777" w:rsidTr="00D72EF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  <w:tblLook w:val="00A0" w:firstRow="1" w:lastRow="0" w:firstColumn="1" w:lastColumn="0" w:noHBand="0" w:noVBand="0"/>
        </w:tblPrEx>
        <w:trPr>
          <w:trHeight w:val="285"/>
        </w:trPr>
        <w:tc>
          <w:tcPr>
            <w:tcW w:w="992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0000"/>
            <w:vAlign w:val="center"/>
          </w:tcPr>
          <w:p w14:paraId="71534646" w14:textId="2FABCEA1" w:rsidR="00FE28D4" w:rsidRPr="00102F04" w:rsidRDefault="00FE28D4" w:rsidP="00812354">
            <w:pPr>
              <w:rPr>
                <w:rFonts w:ascii="Calibri" w:hAnsi="Calibri" w:cs="Calibri"/>
                <w:b/>
                <w:color w:val="FFFFFF"/>
                <w:sz w:val="28"/>
                <w:szCs w:val="28"/>
              </w:rPr>
            </w:pPr>
            <w:r w:rsidRPr="00102F04">
              <w:rPr>
                <w:rFonts w:ascii="Calibri" w:hAnsi="Calibri" w:cs="Calibri"/>
                <w:b/>
                <w:color w:val="FFFFFF"/>
                <w:sz w:val="28"/>
                <w:szCs w:val="28"/>
              </w:rPr>
              <w:t>Produksjonsselskap</w:t>
            </w:r>
            <w:r w:rsidR="00723F35" w:rsidRPr="00102F04">
              <w:rPr>
                <w:rFonts w:ascii="Calibri" w:hAnsi="Calibri" w:cs="Calibri"/>
                <w:b/>
                <w:color w:val="FFFFFF"/>
                <w:sz w:val="28"/>
                <w:szCs w:val="28"/>
              </w:rPr>
              <w:t>/selvstendig aktør</w:t>
            </w:r>
            <w:r w:rsidRPr="00102F04">
              <w:rPr>
                <w:rFonts w:ascii="Calibri" w:hAnsi="Calibri" w:cs="Calibri"/>
                <w:b/>
                <w:color w:val="FFFFFF"/>
                <w:sz w:val="28"/>
                <w:szCs w:val="28"/>
              </w:rPr>
              <w:t xml:space="preserve">:  </w:t>
            </w:r>
          </w:p>
        </w:tc>
      </w:tr>
      <w:tr w:rsidR="00A378DC" w:rsidRPr="00102F04" w14:paraId="23F05BDF" w14:textId="77777777" w:rsidTr="00D72EF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  <w:tblLook w:val="00A0" w:firstRow="1" w:lastRow="0" w:firstColumn="1" w:lastColumn="0" w:noHBand="0" w:noVBand="0"/>
        </w:tblPrEx>
        <w:trPr>
          <w:trHeight w:hRule="exact" w:val="284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noWrap/>
            <w:vAlign w:val="center"/>
          </w:tcPr>
          <w:p w14:paraId="1A3246E1" w14:textId="66DF0C3D" w:rsidR="00A378DC" w:rsidRPr="00102F04" w:rsidRDefault="00C547FA" w:rsidP="00812354">
            <w:pPr>
              <w:rPr>
                <w:rFonts w:ascii="Calibri" w:hAnsi="Calibri" w:cs="Calibri"/>
                <w:szCs w:val="24"/>
              </w:rPr>
            </w:pPr>
            <w:r w:rsidRPr="00102F04">
              <w:rPr>
                <w:rFonts w:ascii="Calibri" w:hAnsi="Calibri" w:cs="Calibri"/>
                <w:szCs w:val="24"/>
              </w:rPr>
              <w:t>Selskap</w:t>
            </w:r>
            <w:r w:rsidR="0006692B" w:rsidRPr="00102F04">
              <w:rPr>
                <w:rFonts w:ascii="Calibri" w:hAnsi="Calibri" w:cs="Calibri"/>
                <w:szCs w:val="24"/>
              </w:rPr>
              <w:t>/aktør</w:t>
            </w:r>
            <w:r w:rsidR="00120707">
              <w:rPr>
                <w:rFonts w:ascii="Calibri" w:hAnsi="Calibri" w:cs="Calibri"/>
                <w:szCs w:val="24"/>
              </w:rPr>
              <w:t>*</w:t>
            </w:r>
          </w:p>
        </w:tc>
        <w:tc>
          <w:tcPr>
            <w:tcW w:w="3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5D5EEB9" w14:textId="77777777" w:rsidR="00A378DC" w:rsidRPr="00102F04" w:rsidRDefault="00A378DC" w:rsidP="00812354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noWrap/>
            <w:vAlign w:val="center"/>
          </w:tcPr>
          <w:p w14:paraId="4B33DF89" w14:textId="77777777" w:rsidR="00A378DC" w:rsidRPr="00102F04" w:rsidRDefault="007B211E" w:rsidP="00812354">
            <w:pPr>
              <w:rPr>
                <w:rFonts w:ascii="Calibri" w:hAnsi="Calibri" w:cs="Calibri"/>
                <w:szCs w:val="24"/>
              </w:rPr>
            </w:pPr>
            <w:r w:rsidRPr="00102F04">
              <w:rPr>
                <w:rFonts w:ascii="Calibri" w:hAnsi="Calibri" w:cs="Calibri"/>
                <w:szCs w:val="24"/>
              </w:rPr>
              <w:t>Org. nr</w:t>
            </w:r>
            <w:r w:rsidR="00A378DC" w:rsidRPr="00102F04">
              <w:rPr>
                <w:rFonts w:ascii="Calibri" w:hAnsi="Calibri" w:cs="Calibri"/>
                <w:szCs w:val="24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0136AAE" w14:textId="77777777" w:rsidR="00A378DC" w:rsidRPr="00102F04" w:rsidRDefault="00A378DC" w:rsidP="00812354">
            <w:pPr>
              <w:rPr>
                <w:rFonts w:ascii="Calibri" w:hAnsi="Calibri" w:cs="Calibri"/>
                <w:szCs w:val="24"/>
              </w:rPr>
            </w:pPr>
          </w:p>
        </w:tc>
      </w:tr>
      <w:tr w:rsidR="00FE28D4" w:rsidRPr="00102F04" w14:paraId="38085AF2" w14:textId="77777777" w:rsidTr="00D72EF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  <w:tblLook w:val="00A0" w:firstRow="1" w:lastRow="0" w:firstColumn="1" w:lastColumn="0" w:noHBand="0" w:noVBand="0"/>
        </w:tblPrEx>
        <w:trPr>
          <w:trHeight w:hRule="exact" w:val="284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noWrap/>
            <w:vAlign w:val="center"/>
          </w:tcPr>
          <w:p w14:paraId="57013880" w14:textId="77777777" w:rsidR="00FE28D4" w:rsidRPr="00102F04" w:rsidRDefault="001F2704" w:rsidP="00812354">
            <w:pPr>
              <w:rPr>
                <w:rFonts w:ascii="Calibri" w:hAnsi="Calibri" w:cs="Calibri"/>
                <w:szCs w:val="24"/>
              </w:rPr>
            </w:pPr>
            <w:r w:rsidRPr="00102F04">
              <w:rPr>
                <w:rFonts w:ascii="Calibri" w:hAnsi="Calibri" w:cs="Calibri"/>
                <w:szCs w:val="24"/>
              </w:rPr>
              <w:t>Adresse</w:t>
            </w:r>
          </w:p>
        </w:tc>
        <w:tc>
          <w:tcPr>
            <w:tcW w:w="722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4E17312" w14:textId="77777777" w:rsidR="00FE28D4" w:rsidRPr="00102F04" w:rsidRDefault="00FE28D4" w:rsidP="00812354">
            <w:pPr>
              <w:rPr>
                <w:rFonts w:ascii="Calibri" w:hAnsi="Calibri" w:cs="Calibri"/>
                <w:szCs w:val="24"/>
              </w:rPr>
            </w:pPr>
          </w:p>
        </w:tc>
      </w:tr>
      <w:tr w:rsidR="00FE28D4" w:rsidRPr="00102F04" w14:paraId="3792C75C" w14:textId="77777777" w:rsidTr="00D72EF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  <w:tblLook w:val="00A0" w:firstRow="1" w:lastRow="0" w:firstColumn="1" w:lastColumn="0" w:noHBand="0" w:noVBand="0"/>
        </w:tblPrEx>
        <w:trPr>
          <w:trHeight w:hRule="exact" w:val="284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noWrap/>
            <w:vAlign w:val="center"/>
          </w:tcPr>
          <w:p w14:paraId="3395D4D9" w14:textId="77777777" w:rsidR="00FE28D4" w:rsidRPr="00102F04" w:rsidRDefault="00E448BC" w:rsidP="00812354">
            <w:pPr>
              <w:rPr>
                <w:rFonts w:ascii="Calibri" w:hAnsi="Calibri" w:cs="Calibri"/>
                <w:szCs w:val="24"/>
              </w:rPr>
            </w:pPr>
            <w:r w:rsidRPr="00102F04">
              <w:rPr>
                <w:rFonts w:ascii="Calibri" w:hAnsi="Calibri" w:cs="Calibri"/>
                <w:szCs w:val="24"/>
              </w:rPr>
              <w:t>Postnummer</w:t>
            </w:r>
            <w:r w:rsidR="00FE28D4" w:rsidRPr="00102F04">
              <w:rPr>
                <w:rFonts w:ascii="Calibri" w:hAnsi="Calibri" w:cs="Calibri"/>
                <w:szCs w:val="24"/>
              </w:rPr>
              <w:t xml:space="preserve"> </w:t>
            </w:r>
          </w:p>
        </w:tc>
        <w:tc>
          <w:tcPr>
            <w:tcW w:w="3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61367FE" w14:textId="77777777" w:rsidR="00FE28D4" w:rsidRPr="00102F04" w:rsidRDefault="00FE28D4" w:rsidP="00812354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noWrap/>
            <w:vAlign w:val="center"/>
          </w:tcPr>
          <w:p w14:paraId="018948FA" w14:textId="77777777" w:rsidR="00FE28D4" w:rsidRPr="00102F04" w:rsidRDefault="00FE28D4" w:rsidP="00812354">
            <w:pPr>
              <w:rPr>
                <w:rFonts w:ascii="Calibri" w:hAnsi="Calibri" w:cs="Calibri"/>
                <w:szCs w:val="24"/>
              </w:rPr>
            </w:pPr>
            <w:r w:rsidRPr="00102F04">
              <w:rPr>
                <w:rFonts w:ascii="Calibri" w:hAnsi="Calibri" w:cs="Calibri"/>
                <w:szCs w:val="24"/>
              </w:rPr>
              <w:t xml:space="preserve">Poststed 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AC16029" w14:textId="77777777" w:rsidR="00FE28D4" w:rsidRPr="00102F04" w:rsidRDefault="00FE28D4" w:rsidP="00812354">
            <w:pPr>
              <w:rPr>
                <w:rFonts w:ascii="Calibri" w:hAnsi="Calibri" w:cs="Calibri"/>
                <w:szCs w:val="24"/>
              </w:rPr>
            </w:pPr>
          </w:p>
        </w:tc>
      </w:tr>
      <w:tr w:rsidR="007D44A2" w:rsidRPr="00102F04" w14:paraId="46D7A948" w14:textId="77777777" w:rsidTr="00D72EF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  <w:tblLook w:val="00A0" w:firstRow="1" w:lastRow="0" w:firstColumn="1" w:lastColumn="0" w:noHBand="0" w:noVBand="0"/>
        </w:tblPrEx>
        <w:trPr>
          <w:trHeight w:hRule="exact" w:val="284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noWrap/>
            <w:vAlign w:val="center"/>
          </w:tcPr>
          <w:p w14:paraId="14F6D7D3" w14:textId="1BBD3809" w:rsidR="007D44A2" w:rsidRPr="00102F04" w:rsidRDefault="007D44A2" w:rsidP="00812354">
            <w:pPr>
              <w:rPr>
                <w:rFonts w:ascii="Calibri" w:hAnsi="Calibri" w:cs="Calibri"/>
                <w:szCs w:val="24"/>
              </w:rPr>
            </w:pPr>
            <w:r w:rsidRPr="00102F04">
              <w:rPr>
                <w:rFonts w:ascii="Calibri" w:hAnsi="Calibri" w:cs="Calibri"/>
                <w:szCs w:val="24"/>
              </w:rPr>
              <w:t>Kontaktperson</w:t>
            </w:r>
            <w:r w:rsidR="00120707">
              <w:rPr>
                <w:rFonts w:ascii="Calibri" w:hAnsi="Calibri" w:cs="Calibri"/>
                <w:szCs w:val="24"/>
              </w:rPr>
              <w:t>*</w:t>
            </w:r>
          </w:p>
        </w:tc>
        <w:tc>
          <w:tcPr>
            <w:tcW w:w="3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CC268B5" w14:textId="77777777" w:rsidR="007D44A2" w:rsidRPr="00102F04" w:rsidRDefault="007D44A2" w:rsidP="00812354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noWrap/>
            <w:vAlign w:val="center"/>
          </w:tcPr>
          <w:p w14:paraId="2937C44B" w14:textId="5C547FE8" w:rsidR="007D44A2" w:rsidRPr="00102F04" w:rsidRDefault="00812354" w:rsidP="00812354">
            <w:pPr>
              <w:rPr>
                <w:rFonts w:ascii="Calibri" w:hAnsi="Calibri" w:cs="Calibri"/>
                <w:szCs w:val="24"/>
              </w:rPr>
            </w:pPr>
            <w:r w:rsidRPr="00102F04">
              <w:rPr>
                <w:rFonts w:ascii="Calibri" w:hAnsi="Calibri" w:cs="Calibri"/>
                <w:szCs w:val="24"/>
              </w:rPr>
              <w:t>Telefon</w:t>
            </w:r>
            <w:r w:rsidR="00120707">
              <w:rPr>
                <w:rFonts w:ascii="Calibri" w:hAnsi="Calibri" w:cs="Calibri"/>
                <w:szCs w:val="24"/>
              </w:rPr>
              <w:t>*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B72313C" w14:textId="77777777" w:rsidR="007D44A2" w:rsidRPr="00102F04" w:rsidRDefault="007D44A2" w:rsidP="00812354">
            <w:pPr>
              <w:rPr>
                <w:rFonts w:ascii="Calibri" w:hAnsi="Calibri" w:cs="Calibri"/>
                <w:szCs w:val="24"/>
              </w:rPr>
            </w:pPr>
          </w:p>
        </w:tc>
      </w:tr>
      <w:tr w:rsidR="007D44A2" w:rsidRPr="00102F04" w14:paraId="2275481C" w14:textId="77777777" w:rsidTr="00D72EF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  <w:tblLook w:val="00A0" w:firstRow="1" w:lastRow="0" w:firstColumn="1" w:lastColumn="0" w:noHBand="0" w:noVBand="0"/>
        </w:tblPrEx>
        <w:trPr>
          <w:trHeight w:hRule="exact" w:val="284"/>
        </w:trPr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noWrap/>
            <w:vAlign w:val="center"/>
          </w:tcPr>
          <w:p w14:paraId="5A860ADE" w14:textId="48CC2FD9" w:rsidR="007D44A2" w:rsidRPr="00102F04" w:rsidRDefault="007D44A2" w:rsidP="00812354">
            <w:pPr>
              <w:rPr>
                <w:rFonts w:ascii="Calibri" w:hAnsi="Calibri" w:cs="Calibri"/>
                <w:szCs w:val="24"/>
              </w:rPr>
            </w:pPr>
            <w:r w:rsidRPr="00102F04">
              <w:rPr>
                <w:rFonts w:ascii="Calibri" w:hAnsi="Calibri" w:cs="Calibri"/>
                <w:szCs w:val="24"/>
              </w:rPr>
              <w:t>E-post</w:t>
            </w:r>
            <w:r w:rsidR="00120707">
              <w:rPr>
                <w:rFonts w:ascii="Calibri" w:hAnsi="Calibri" w:cs="Calibri"/>
                <w:szCs w:val="24"/>
              </w:rPr>
              <w:t>*</w:t>
            </w:r>
          </w:p>
        </w:tc>
        <w:tc>
          <w:tcPr>
            <w:tcW w:w="3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35BCD13" w14:textId="77777777" w:rsidR="007D44A2" w:rsidRPr="00102F04" w:rsidRDefault="007D44A2" w:rsidP="00812354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noWrap/>
            <w:vAlign w:val="center"/>
          </w:tcPr>
          <w:p w14:paraId="53D7375B" w14:textId="30BBCC96" w:rsidR="00812354" w:rsidRPr="00102F04" w:rsidRDefault="0022137C" w:rsidP="00812354">
            <w:pPr>
              <w:rPr>
                <w:rFonts w:ascii="Calibri" w:hAnsi="Calibri" w:cs="Calibri"/>
                <w:szCs w:val="24"/>
              </w:rPr>
            </w:pPr>
            <w:r w:rsidRPr="00102F04">
              <w:rPr>
                <w:rFonts w:ascii="Calibri" w:hAnsi="Calibri" w:cs="Calibri"/>
                <w:szCs w:val="24"/>
              </w:rPr>
              <w:t>Dato</w:t>
            </w:r>
            <w:r w:rsidR="00120707">
              <w:rPr>
                <w:rFonts w:ascii="Calibri" w:hAnsi="Calibri" w:cs="Calibri"/>
                <w:szCs w:val="24"/>
              </w:rPr>
              <w:t>*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27375A7" w14:textId="77777777" w:rsidR="007D44A2" w:rsidRPr="00102F04" w:rsidRDefault="007D44A2" w:rsidP="00812354">
            <w:pPr>
              <w:rPr>
                <w:rFonts w:ascii="Calibri" w:hAnsi="Calibri" w:cs="Calibri"/>
                <w:szCs w:val="24"/>
              </w:rPr>
            </w:pPr>
          </w:p>
        </w:tc>
      </w:tr>
      <w:tr w:rsidR="00635B70" w:rsidRPr="00102F04" w14:paraId="4FBAF403" w14:textId="77777777" w:rsidTr="00D72EF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  <w:tblLook w:val="00A0" w:firstRow="1" w:lastRow="0" w:firstColumn="1" w:lastColumn="0" w:noHBand="0" w:noVBand="0"/>
        </w:tblPrEx>
        <w:trPr>
          <w:trHeight w:val="285"/>
        </w:trPr>
        <w:tc>
          <w:tcPr>
            <w:tcW w:w="9923" w:type="dxa"/>
            <w:gridSpan w:val="6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000000"/>
            <w:noWrap/>
            <w:vAlign w:val="center"/>
          </w:tcPr>
          <w:p w14:paraId="085C15BF" w14:textId="77777777" w:rsidR="00635B70" w:rsidRPr="00102F04" w:rsidRDefault="00635B70" w:rsidP="00635B70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102F04">
              <w:rPr>
                <w:rFonts w:ascii="Calibri" w:hAnsi="Calibri" w:cs="Calibri"/>
                <w:b/>
                <w:color w:val="FFFFFF"/>
                <w:sz w:val="28"/>
                <w:szCs w:val="28"/>
              </w:rPr>
              <w:t>Informasjon om prosjektet:</w:t>
            </w:r>
            <w:r w:rsidRPr="00102F04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</w:p>
        </w:tc>
      </w:tr>
      <w:tr w:rsidR="00FE28D4" w:rsidRPr="00102F04" w14:paraId="55184752" w14:textId="77777777" w:rsidTr="00D72EF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522FF6B3" w14:textId="50095A7C" w:rsidR="00FE28D4" w:rsidRPr="00102F04" w:rsidRDefault="00FE28D4" w:rsidP="00812354">
            <w:pPr>
              <w:rPr>
                <w:rFonts w:ascii="Calibri" w:hAnsi="Calibri" w:cs="Calibri"/>
                <w:szCs w:val="24"/>
              </w:rPr>
            </w:pPr>
            <w:r w:rsidRPr="00102F04">
              <w:rPr>
                <w:rFonts w:ascii="Calibri" w:hAnsi="Calibri" w:cs="Calibri"/>
                <w:szCs w:val="24"/>
              </w:rPr>
              <w:t>Tittel</w:t>
            </w:r>
            <w:r w:rsidR="00120707">
              <w:rPr>
                <w:rFonts w:ascii="Calibri" w:hAnsi="Calibri" w:cs="Calibri"/>
                <w:szCs w:val="24"/>
              </w:rPr>
              <w:t>*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8022D" w14:textId="77777777" w:rsidR="00FE28D4" w:rsidRPr="00102F04" w:rsidRDefault="00FE28D4" w:rsidP="00812354">
            <w:pPr>
              <w:rPr>
                <w:rFonts w:ascii="Calibri" w:hAnsi="Calibri" w:cs="Calibri"/>
                <w:szCs w:val="24"/>
              </w:rPr>
            </w:pPr>
          </w:p>
        </w:tc>
      </w:tr>
      <w:tr w:rsidR="006024F6" w:rsidRPr="00102F04" w14:paraId="3D774A05" w14:textId="77777777" w:rsidTr="00D72EF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00C489C9" w14:textId="41F7A5D1" w:rsidR="006024F6" w:rsidRPr="00102F04" w:rsidRDefault="006024F6" w:rsidP="00812354">
            <w:pPr>
              <w:rPr>
                <w:rFonts w:ascii="Calibri" w:hAnsi="Calibri" w:cs="Calibri"/>
                <w:szCs w:val="24"/>
              </w:rPr>
            </w:pPr>
            <w:r w:rsidRPr="00102F04">
              <w:rPr>
                <w:rFonts w:ascii="Calibri" w:hAnsi="Calibri" w:cs="Calibri"/>
                <w:szCs w:val="24"/>
              </w:rPr>
              <w:t>Sjanger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68B36" w14:textId="77777777" w:rsidR="006024F6" w:rsidRPr="00102F04" w:rsidRDefault="006024F6" w:rsidP="00812354">
            <w:pPr>
              <w:rPr>
                <w:rFonts w:ascii="Calibri" w:hAnsi="Calibri" w:cs="Calibri"/>
                <w:szCs w:val="24"/>
              </w:rPr>
            </w:pPr>
          </w:p>
        </w:tc>
      </w:tr>
      <w:tr w:rsidR="006024F6" w:rsidRPr="00102F04" w14:paraId="520DA86C" w14:textId="77777777" w:rsidTr="00BC021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7DE077F6" w14:textId="11E1283B" w:rsidR="006024F6" w:rsidRPr="00102F04" w:rsidRDefault="00527D23" w:rsidP="00BC0218">
            <w:pPr>
              <w:rPr>
                <w:rFonts w:ascii="Calibri" w:hAnsi="Calibri" w:cs="Calibri"/>
                <w:color w:val="FF0000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For TV</w:t>
            </w:r>
            <w:r w:rsidR="00A86636" w:rsidRPr="00102F04">
              <w:rPr>
                <w:rFonts w:ascii="Calibri" w:hAnsi="Calibri" w:cs="Calibri"/>
                <w:szCs w:val="24"/>
              </w:rPr>
              <w:t xml:space="preserve"> (Kryss </w:t>
            </w:r>
            <w:proofErr w:type="gramStart"/>
            <w:r w:rsidR="00A86636" w:rsidRPr="00102F04">
              <w:rPr>
                <w:rFonts w:ascii="Calibri" w:hAnsi="Calibri" w:cs="Calibri"/>
                <w:szCs w:val="24"/>
              </w:rPr>
              <w:t>av)</w:t>
            </w:r>
            <w:r w:rsidR="00120707">
              <w:rPr>
                <w:rFonts w:ascii="Calibri" w:hAnsi="Calibri" w:cs="Calibri"/>
                <w:szCs w:val="24"/>
              </w:rPr>
              <w:t>*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70790" w14:textId="77777777" w:rsidR="006024F6" w:rsidRPr="00102F04" w:rsidRDefault="006024F6" w:rsidP="00BC0218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3699E812" w14:textId="7629AD14" w:rsidR="006024F6" w:rsidRPr="00102F04" w:rsidRDefault="00527D23" w:rsidP="00BC0218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For radio</w:t>
            </w:r>
            <w:r w:rsidR="00187DE2">
              <w:rPr>
                <w:rFonts w:ascii="Calibri" w:hAnsi="Calibri" w:cs="Calibri"/>
                <w:szCs w:val="24"/>
              </w:rPr>
              <w:t>/</w:t>
            </w:r>
            <w:proofErr w:type="spellStart"/>
            <w:r w:rsidR="00187DE2">
              <w:rPr>
                <w:rFonts w:ascii="Calibri" w:hAnsi="Calibri" w:cs="Calibri"/>
                <w:szCs w:val="24"/>
              </w:rPr>
              <w:t>podcast</w:t>
            </w:r>
            <w:proofErr w:type="spellEnd"/>
            <w:r w:rsidR="00A86636" w:rsidRPr="00102F04">
              <w:rPr>
                <w:rFonts w:ascii="Calibri" w:hAnsi="Calibri" w:cs="Calibri"/>
                <w:szCs w:val="24"/>
              </w:rPr>
              <w:t xml:space="preserve"> (Kryss </w:t>
            </w:r>
            <w:proofErr w:type="gramStart"/>
            <w:r w:rsidR="00A86636" w:rsidRPr="00102F04">
              <w:rPr>
                <w:rFonts w:ascii="Calibri" w:hAnsi="Calibri" w:cs="Calibri"/>
                <w:szCs w:val="24"/>
              </w:rPr>
              <w:t>av)</w:t>
            </w:r>
            <w:r w:rsidR="00E6779D">
              <w:rPr>
                <w:rFonts w:ascii="Calibri" w:hAnsi="Calibri" w:cs="Calibri"/>
                <w:szCs w:val="24"/>
              </w:rPr>
              <w:t>*</w:t>
            </w:r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8BC53" w14:textId="77777777" w:rsidR="006024F6" w:rsidRPr="00102F04" w:rsidRDefault="006024F6" w:rsidP="00BC0218">
            <w:pPr>
              <w:rPr>
                <w:rFonts w:ascii="Calibri" w:hAnsi="Calibri" w:cs="Calibri"/>
                <w:szCs w:val="24"/>
              </w:rPr>
            </w:pPr>
          </w:p>
        </w:tc>
      </w:tr>
      <w:tr w:rsidR="00A841E4" w:rsidRPr="00102F04" w14:paraId="6B37DE7C" w14:textId="77777777" w:rsidTr="00BC021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3B2F3DD2" w14:textId="00A0756B" w:rsidR="00A841E4" w:rsidRPr="00102F04" w:rsidRDefault="00A841E4" w:rsidP="00BC0218">
            <w:pPr>
              <w:rPr>
                <w:rFonts w:ascii="Calibri" w:hAnsi="Calibri" w:cs="Calibri"/>
                <w:szCs w:val="24"/>
              </w:rPr>
            </w:pPr>
            <w:r w:rsidRPr="00102F04">
              <w:rPr>
                <w:rFonts w:ascii="Calibri" w:hAnsi="Calibri" w:cs="Calibri"/>
                <w:szCs w:val="24"/>
              </w:rPr>
              <w:t>Målgruppe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386D2" w14:textId="77777777" w:rsidR="00A841E4" w:rsidRPr="00102F04" w:rsidRDefault="00A841E4" w:rsidP="00BC0218">
            <w:pPr>
              <w:rPr>
                <w:rFonts w:ascii="Calibri" w:hAnsi="Calibri" w:cs="Calibri"/>
                <w:szCs w:val="24"/>
              </w:rPr>
            </w:pPr>
          </w:p>
        </w:tc>
      </w:tr>
      <w:tr w:rsidR="00855F74" w:rsidRPr="00102F04" w14:paraId="5CC03C82" w14:textId="77777777" w:rsidTr="00BC021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7BE11AD5" w14:textId="77777777" w:rsidR="00855F74" w:rsidRPr="00102F04" w:rsidRDefault="00855F74" w:rsidP="00BC0218">
            <w:pPr>
              <w:rPr>
                <w:rFonts w:ascii="Calibri" w:hAnsi="Calibri" w:cs="Calibri"/>
                <w:color w:val="FF0000"/>
                <w:szCs w:val="24"/>
              </w:rPr>
            </w:pPr>
            <w:r w:rsidRPr="00102F04">
              <w:rPr>
                <w:rFonts w:ascii="Calibri" w:hAnsi="Calibri" w:cs="Calibri"/>
                <w:szCs w:val="24"/>
              </w:rPr>
              <w:t xml:space="preserve">Antall episoder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F5977" w14:textId="77777777" w:rsidR="00855F74" w:rsidRPr="00102F04" w:rsidRDefault="00855F74" w:rsidP="00BC0218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7EA7D5E9" w14:textId="77777777" w:rsidR="00855F74" w:rsidRPr="00102F04" w:rsidRDefault="00855F74" w:rsidP="00BC0218">
            <w:pPr>
              <w:rPr>
                <w:rFonts w:ascii="Calibri" w:hAnsi="Calibri" w:cs="Calibri"/>
                <w:szCs w:val="24"/>
              </w:rPr>
            </w:pPr>
            <w:r w:rsidRPr="00102F04">
              <w:rPr>
                <w:rFonts w:ascii="Calibri" w:hAnsi="Calibri" w:cs="Calibri"/>
                <w:szCs w:val="24"/>
              </w:rPr>
              <w:t>Lengd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647E1" w14:textId="77777777" w:rsidR="00855F74" w:rsidRPr="00102F04" w:rsidRDefault="00855F74" w:rsidP="00BC0218">
            <w:pPr>
              <w:rPr>
                <w:rFonts w:ascii="Calibri" w:hAnsi="Calibri" w:cs="Calibri"/>
                <w:szCs w:val="24"/>
              </w:rPr>
            </w:pPr>
          </w:p>
        </w:tc>
      </w:tr>
      <w:tr w:rsidR="00FE28D4" w:rsidRPr="00102F04" w14:paraId="1F32E924" w14:textId="77777777" w:rsidTr="00D72EF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1F74FFDD" w14:textId="77777777" w:rsidR="00FE28D4" w:rsidRPr="00102F04" w:rsidRDefault="00EF1C13" w:rsidP="00812354">
            <w:pPr>
              <w:rPr>
                <w:rFonts w:ascii="Calibri" w:hAnsi="Calibri" w:cs="Calibri"/>
                <w:szCs w:val="24"/>
              </w:rPr>
            </w:pPr>
            <w:r w:rsidRPr="00102F04">
              <w:rPr>
                <w:rFonts w:ascii="Calibri" w:hAnsi="Calibri" w:cs="Calibri"/>
                <w:szCs w:val="24"/>
              </w:rPr>
              <w:t>Produsent(er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88A6A" w14:textId="77777777" w:rsidR="00FE28D4" w:rsidRPr="00102F04" w:rsidRDefault="00FE28D4" w:rsidP="00812354">
            <w:pPr>
              <w:rPr>
                <w:rFonts w:ascii="Calibri" w:hAnsi="Calibri" w:cs="Calibri"/>
                <w:szCs w:val="24"/>
              </w:rPr>
            </w:pPr>
          </w:p>
        </w:tc>
      </w:tr>
      <w:tr w:rsidR="00EF1C13" w:rsidRPr="00102F04" w14:paraId="7A29389C" w14:textId="77777777" w:rsidTr="00D72EF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7F26BB61" w14:textId="77777777" w:rsidR="00EF1C13" w:rsidRPr="00102F04" w:rsidRDefault="00EF1C13" w:rsidP="00812354">
            <w:pPr>
              <w:rPr>
                <w:rFonts w:ascii="Calibri" w:hAnsi="Calibri" w:cs="Calibri"/>
                <w:szCs w:val="24"/>
              </w:rPr>
            </w:pPr>
            <w:r w:rsidRPr="00102F04">
              <w:rPr>
                <w:rFonts w:ascii="Calibri" w:hAnsi="Calibri" w:cs="Calibri"/>
                <w:szCs w:val="24"/>
              </w:rPr>
              <w:t>Regissør/manus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F6603" w14:textId="77777777" w:rsidR="00EF1C13" w:rsidRPr="00102F04" w:rsidRDefault="00EF1C13" w:rsidP="00812354">
            <w:pPr>
              <w:rPr>
                <w:rFonts w:ascii="Calibri" w:hAnsi="Calibri" w:cs="Calibri"/>
                <w:szCs w:val="24"/>
              </w:rPr>
            </w:pPr>
          </w:p>
        </w:tc>
      </w:tr>
      <w:tr w:rsidR="00CE47FC" w:rsidRPr="00102F04" w14:paraId="0A68A2DE" w14:textId="77777777" w:rsidTr="00BC021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7303D51C" w14:textId="682494A3" w:rsidR="00CE47FC" w:rsidRPr="00102F04" w:rsidRDefault="00C66D11" w:rsidP="00BC0218">
            <w:pPr>
              <w:rPr>
                <w:rFonts w:ascii="Calibri" w:hAnsi="Calibri" w:cs="Calibri"/>
                <w:szCs w:val="24"/>
              </w:rPr>
            </w:pPr>
            <w:r w:rsidRPr="00102F04">
              <w:rPr>
                <w:rFonts w:ascii="Calibri" w:hAnsi="Calibri" w:cs="Calibri"/>
                <w:szCs w:val="24"/>
              </w:rPr>
              <w:t xml:space="preserve">Hvem har </w:t>
            </w:r>
            <w:proofErr w:type="gramStart"/>
            <w:r w:rsidRPr="00102F04">
              <w:rPr>
                <w:rFonts w:ascii="Calibri" w:hAnsi="Calibri" w:cs="Calibri"/>
                <w:szCs w:val="24"/>
              </w:rPr>
              <w:t>rettighetene</w:t>
            </w:r>
            <w:r w:rsidR="00102F04" w:rsidRPr="00102F04">
              <w:rPr>
                <w:rFonts w:ascii="Calibri" w:hAnsi="Calibri" w:cs="Calibri"/>
                <w:szCs w:val="24"/>
              </w:rPr>
              <w:t>?</w:t>
            </w:r>
            <w:r w:rsidR="00E6779D">
              <w:rPr>
                <w:rFonts w:ascii="Calibri" w:hAnsi="Calibri" w:cs="Calibri"/>
                <w:szCs w:val="24"/>
              </w:rPr>
              <w:t>*</w:t>
            </w:r>
            <w:proofErr w:type="gramEnd"/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38F2D" w14:textId="77777777" w:rsidR="00CE47FC" w:rsidRPr="00102F04" w:rsidRDefault="00CE47FC" w:rsidP="00BC0218">
            <w:pPr>
              <w:rPr>
                <w:rFonts w:ascii="Calibri" w:hAnsi="Calibri" w:cs="Calibri"/>
                <w:szCs w:val="24"/>
              </w:rPr>
            </w:pPr>
          </w:p>
        </w:tc>
      </w:tr>
      <w:tr w:rsidR="00237CEE" w:rsidRPr="00102F04" w14:paraId="2029BA74" w14:textId="77777777" w:rsidTr="00BC0218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0739EF78" w14:textId="55158712" w:rsidR="00237CEE" w:rsidRPr="00102F04" w:rsidRDefault="00237CEE" w:rsidP="00BC0218">
            <w:pPr>
              <w:rPr>
                <w:rFonts w:ascii="Calibri" w:hAnsi="Calibri" w:cs="Calibri"/>
                <w:b/>
                <w:bCs/>
                <w:szCs w:val="24"/>
              </w:rPr>
            </w:pPr>
            <w:r w:rsidRPr="00102F04">
              <w:rPr>
                <w:rFonts w:ascii="Calibri" w:hAnsi="Calibri" w:cs="Calibri"/>
              </w:rPr>
              <w:t>Vi bekrefter at vi har avtale med alle rettighetshavere til forslaget</w:t>
            </w:r>
            <w:r w:rsidR="003321F3">
              <w:rPr>
                <w:rFonts w:ascii="Calibri" w:hAnsi="Calibri" w:cs="Calibri"/>
              </w:rPr>
              <w:t xml:space="preserve"> </w:t>
            </w:r>
            <w:r w:rsidR="008A3E51">
              <w:rPr>
                <w:rFonts w:ascii="Calibri" w:hAnsi="Calibri" w:cs="Calibri"/>
              </w:rPr>
              <w:t xml:space="preserve">     </w:t>
            </w:r>
            <w:proofErr w:type="gramStart"/>
            <w:r w:rsidR="008A3E51">
              <w:rPr>
                <w:rFonts w:ascii="Calibri" w:hAnsi="Calibri" w:cs="Calibri"/>
              </w:rPr>
              <w:t xml:space="preserve">   </w:t>
            </w:r>
            <w:r w:rsidR="003321F3">
              <w:rPr>
                <w:rFonts w:ascii="Calibri" w:hAnsi="Calibri" w:cs="Calibri"/>
              </w:rPr>
              <w:t>(</w:t>
            </w:r>
            <w:proofErr w:type="gramEnd"/>
            <w:r w:rsidR="003321F3">
              <w:rPr>
                <w:rFonts w:ascii="Calibri" w:hAnsi="Calibri" w:cs="Calibri"/>
              </w:rPr>
              <w:t>Kryss av)</w:t>
            </w:r>
            <w:r w:rsidR="00120707">
              <w:rPr>
                <w:rFonts w:ascii="Calibri" w:hAnsi="Calibri" w:cs="Calibri"/>
              </w:rPr>
              <w:t>*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B25E6" w14:textId="77777777" w:rsidR="00237CEE" w:rsidRPr="00102F04" w:rsidRDefault="00237CEE" w:rsidP="003321F3">
            <w:pPr>
              <w:rPr>
                <w:rFonts w:ascii="Calibri" w:hAnsi="Calibri" w:cs="Calibri"/>
                <w:szCs w:val="24"/>
              </w:rPr>
            </w:pPr>
          </w:p>
        </w:tc>
      </w:tr>
      <w:tr w:rsidR="00FE28D4" w:rsidRPr="00102F04" w14:paraId="2C88A3D2" w14:textId="77777777" w:rsidTr="00D72EF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42D15687" w14:textId="4F3D92D1" w:rsidR="00FE28D4" w:rsidRPr="00102F04" w:rsidRDefault="00E6779D" w:rsidP="00812354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Finnes det en p</w:t>
            </w:r>
            <w:r w:rsidR="00BD0D29" w:rsidRPr="00102F04">
              <w:rPr>
                <w:rFonts w:ascii="Calibri" w:hAnsi="Calibri" w:cs="Calibri"/>
                <w:szCs w:val="24"/>
              </w:rPr>
              <w:t>ilot/demo?</w:t>
            </w:r>
            <w:r w:rsidR="00543B0D" w:rsidRPr="00102F04">
              <w:rPr>
                <w:rFonts w:ascii="Calibri" w:hAnsi="Calibri" w:cs="Calibri"/>
                <w:szCs w:val="24"/>
              </w:rPr>
              <w:t xml:space="preserve"> (ja/</w:t>
            </w:r>
            <w:r w:rsidR="0051072B">
              <w:rPr>
                <w:rFonts w:ascii="Calibri" w:hAnsi="Calibri" w:cs="Calibri"/>
                <w:szCs w:val="24"/>
              </w:rPr>
              <w:t>n</w:t>
            </w:r>
            <w:r w:rsidR="00543B0D" w:rsidRPr="00102F04">
              <w:rPr>
                <w:rFonts w:ascii="Calibri" w:hAnsi="Calibri" w:cs="Calibri"/>
                <w:szCs w:val="24"/>
              </w:rPr>
              <w:t>ei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F1568D" w14:textId="77777777" w:rsidR="00FE28D4" w:rsidRPr="00102F04" w:rsidRDefault="00FE28D4" w:rsidP="00812354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0C925371" w14:textId="77777777" w:rsidR="00FE28D4" w:rsidRPr="00102F04" w:rsidRDefault="0052776E" w:rsidP="00BD0D29">
            <w:pPr>
              <w:rPr>
                <w:rFonts w:ascii="Calibri" w:hAnsi="Calibri" w:cs="Calibri"/>
                <w:szCs w:val="24"/>
              </w:rPr>
            </w:pPr>
            <w:r w:rsidRPr="00102F04">
              <w:rPr>
                <w:rFonts w:ascii="Calibri" w:hAnsi="Calibri" w:cs="Calibri"/>
                <w:szCs w:val="24"/>
              </w:rPr>
              <w:t xml:space="preserve">Lim inn </w:t>
            </w:r>
            <w:proofErr w:type="spellStart"/>
            <w:r w:rsidRPr="00102F04">
              <w:rPr>
                <w:rFonts w:ascii="Calibri" w:hAnsi="Calibri" w:cs="Calibri"/>
                <w:szCs w:val="24"/>
              </w:rPr>
              <w:t>Vimeo</w:t>
            </w:r>
            <w:proofErr w:type="spellEnd"/>
            <w:r w:rsidRPr="00102F04">
              <w:rPr>
                <w:rFonts w:ascii="Calibri" w:hAnsi="Calibri" w:cs="Calibri"/>
                <w:szCs w:val="24"/>
              </w:rPr>
              <w:t xml:space="preserve">-lenke her </w:t>
            </w:r>
            <w:r w:rsidRPr="00102F04">
              <w:rPr>
                <w:rFonts w:ascii="Calibri" w:hAnsi="Calibri" w:cs="Calibri"/>
                <w:b/>
                <w:szCs w:val="24"/>
              </w:rPr>
              <w:t xml:space="preserve">(med passord: </w:t>
            </w:r>
            <w:proofErr w:type="spellStart"/>
            <w:r w:rsidRPr="00102F04">
              <w:rPr>
                <w:rFonts w:ascii="Calibri" w:hAnsi="Calibri" w:cs="Calibri"/>
                <w:b/>
                <w:szCs w:val="24"/>
              </w:rPr>
              <w:t>nrk</w:t>
            </w:r>
            <w:proofErr w:type="spellEnd"/>
            <w:r w:rsidRPr="00102F04">
              <w:rPr>
                <w:rFonts w:ascii="Calibri" w:hAnsi="Calibri" w:cs="Calibri"/>
                <w:b/>
                <w:szCs w:val="24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7BF09" w14:textId="77777777" w:rsidR="00FE28D4" w:rsidRPr="00102F04" w:rsidRDefault="00FE28D4" w:rsidP="00812354">
            <w:pPr>
              <w:rPr>
                <w:rFonts w:ascii="Calibri" w:hAnsi="Calibri" w:cs="Calibri"/>
                <w:szCs w:val="24"/>
              </w:rPr>
            </w:pPr>
          </w:p>
        </w:tc>
      </w:tr>
      <w:tr w:rsidR="00553AD5" w:rsidRPr="00102F04" w14:paraId="6DD9E8D7" w14:textId="77777777" w:rsidTr="00D72EF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  <w:tblLook w:val="00A0" w:firstRow="1" w:lastRow="0" w:firstColumn="1" w:lastColumn="0" w:noHBand="0" w:noVBand="0"/>
        </w:tblPrEx>
        <w:trPr>
          <w:trHeight w:val="285"/>
        </w:trPr>
        <w:tc>
          <w:tcPr>
            <w:tcW w:w="9923" w:type="dxa"/>
            <w:gridSpan w:val="6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000000"/>
            <w:noWrap/>
            <w:vAlign w:val="center"/>
          </w:tcPr>
          <w:p w14:paraId="6A26CED6" w14:textId="1DB2CAE2" w:rsidR="00553AD5" w:rsidRPr="00102F04" w:rsidRDefault="00553AD5" w:rsidP="00553AD5">
            <w:pPr>
              <w:rPr>
                <w:rFonts w:ascii="Calibri" w:hAnsi="Calibri" w:cs="Calibri"/>
                <w:b/>
                <w:color w:val="FFFFFF"/>
                <w:sz w:val="28"/>
                <w:szCs w:val="28"/>
              </w:rPr>
            </w:pPr>
            <w:r w:rsidRPr="00102F04">
              <w:rPr>
                <w:rFonts w:ascii="Calibri" w:hAnsi="Calibri" w:cs="Calibri"/>
                <w:b/>
                <w:color w:val="FFFFFF"/>
                <w:sz w:val="28"/>
                <w:szCs w:val="28"/>
              </w:rPr>
              <w:t>Kortfattet prosjektbeskrivelse:</w:t>
            </w:r>
          </w:p>
        </w:tc>
      </w:tr>
      <w:tr w:rsidR="00553AD5" w:rsidRPr="00102F04" w14:paraId="096296D6" w14:textId="77777777" w:rsidTr="002D133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  <w:tblLook w:val="00A0" w:firstRow="1" w:lastRow="0" w:firstColumn="1" w:lastColumn="0" w:noHBand="0" w:noVBand="0"/>
        </w:tblPrEx>
        <w:trPr>
          <w:trHeight w:val="3615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709B9D57" w14:textId="12DCB677" w:rsidR="00DC747C" w:rsidRPr="00102F04" w:rsidRDefault="00DC747C" w:rsidP="00553AD5">
            <w:pPr>
              <w:rPr>
                <w:rFonts w:ascii="Calibri" w:hAnsi="Calibri" w:cs="Calibri"/>
                <w:szCs w:val="24"/>
              </w:rPr>
            </w:pPr>
          </w:p>
          <w:p w14:paraId="69044AB8" w14:textId="4C2F0EAA" w:rsidR="00553AD5" w:rsidRPr="00102F04" w:rsidRDefault="00553AD5" w:rsidP="00553AD5">
            <w:pPr>
              <w:rPr>
                <w:rFonts w:ascii="Calibri" w:hAnsi="Calibri" w:cs="Calibri"/>
                <w:szCs w:val="24"/>
              </w:rPr>
            </w:pPr>
          </w:p>
          <w:p w14:paraId="44526840" w14:textId="28762695" w:rsidR="00DC747C" w:rsidRPr="00102F04" w:rsidRDefault="00DC747C" w:rsidP="00553AD5">
            <w:pPr>
              <w:rPr>
                <w:rFonts w:ascii="Calibri" w:hAnsi="Calibri" w:cs="Calibri"/>
                <w:szCs w:val="24"/>
              </w:rPr>
            </w:pPr>
          </w:p>
          <w:p w14:paraId="57B2F8F8" w14:textId="08062FF1" w:rsidR="00DC747C" w:rsidRPr="00102F04" w:rsidRDefault="00DC747C" w:rsidP="00553AD5">
            <w:pPr>
              <w:rPr>
                <w:rFonts w:ascii="Calibri" w:hAnsi="Calibri" w:cs="Calibri"/>
                <w:szCs w:val="24"/>
              </w:rPr>
            </w:pPr>
          </w:p>
          <w:p w14:paraId="7069EEF7" w14:textId="2B015F56" w:rsidR="00DC747C" w:rsidRPr="00102F04" w:rsidRDefault="00DC747C" w:rsidP="00553AD5">
            <w:pPr>
              <w:rPr>
                <w:rFonts w:ascii="Calibri" w:hAnsi="Calibri" w:cs="Calibri"/>
                <w:szCs w:val="24"/>
              </w:rPr>
            </w:pPr>
          </w:p>
          <w:p w14:paraId="6EB32567" w14:textId="77777777" w:rsidR="00DC747C" w:rsidRPr="00102F04" w:rsidRDefault="00DC747C" w:rsidP="00553AD5">
            <w:pPr>
              <w:rPr>
                <w:rFonts w:ascii="Calibri" w:hAnsi="Calibri" w:cs="Calibri"/>
                <w:szCs w:val="24"/>
              </w:rPr>
            </w:pPr>
          </w:p>
          <w:p w14:paraId="64B35580" w14:textId="77777777" w:rsidR="00553AD5" w:rsidRPr="00102F04" w:rsidRDefault="00553AD5" w:rsidP="00553AD5">
            <w:pPr>
              <w:rPr>
                <w:rFonts w:ascii="Calibri" w:hAnsi="Calibri" w:cs="Calibri"/>
                <w:szCs w:val="24"/>
              </w:rPr>
            </w:pPr>
          </w:p>
          <w:p w14:paraId="16401B92" w14:textId="77777777" w:rsidR="00553AD5" w:rsidRPr="00102F04" w:rsidRDefault="00553AD5" w:rsidP="00553AD5">
            <w:pPr>
              <w:rPr>
                <w:rFonts w:ascii="Calibri" w:hAnsi="Calibri" w:cs="Calibri"/>
                <w:szCs w:val="24"/>
              </w:rPr>
            </w:pPr>
          </w:p>
          <w:p w14:paraId="346E5FEB" w14:textId="77777777" w:rsidR="00553AD5" w:rsidRPr="00102F04" w:rsidRDefault="00553AD5" w:rsidP="00553AD5">
            <w:pPr>
              <w:rPr>
                <w:rFonts w:ascii="Calibri" w:hAnsi="Calibri" w:cs="Calibri"/>
                <w:szCs w:val="24"/>
              </w:rPr>
            </w:pPr>
          </w:p>
        </w:tc>
      </w:tr>
      <w:tr w:rsidR="00553AD5" w:rsidRPr="00102F04" w14:paraId="31914372" w14:textId="77777777" w:rsidTr="00D72EF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  <w:tblLook w:val="00A0" w:firstRow="1" w:lastRow="0" w:firstColumn="1" w:lastColumn="0" w:noHBand="0" w:noVBand="0"/>
        </w:tblPrEx>
        <w:trPr>
          <w:trHeight w:val="285"/>
        </w:trPr>
        <w:tc>
          <w:tcPr>
            <w:tcW w:w="9923" w:type="dxa"/>
            <w:gridSpan w:val="6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000000"/>
            <w:noWrap/>
            <w:vAlign w:val="center"/>
          </w:tcPr>
          <w:p w14:paraId="264148C4" w14:textId="77777777" w:rsidR="00553AD5" w:rsidRPr="00102F04" w:rsidRDefault="00553AD5" w:rsidP="00553AD5">
            <w:pPr>
              <w:rPr>
                <w:rFonts w:ascii="Calibri" w:hAnsi="Calibri" w:cs="Calibri"/>
                <w:b/>
                <w:color w:val="FFFFFF"/>
                <w:sz w:val="28"/>
                <w:szCs w:val="28"/>
              </w:rPr>
            </w:pPr>
            <w:r w:rsidRPr="00102F04">
              <w:rPr>
                <w:rFonts w:ascii="Calibri" w:hAnsi="Calibri" w:cs="Calibri"/>
                <w:b/>
                <w:color w:val="FFFFFF"/>
                <w:sz w:val="28"/>
                <w:szCs w:val="28"/>
              </w:rPr>
              <w:t>Annet:</w:t>
            </w:r>
          </w:p>
        </w:tc>
      </w:tr>
      <w:tr w:rsidR="002E175F" w:rsidRPr="00102F04" w14:paraId="7D639A84" w14:textId="77777777" w:rsidTr="00D72EF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234CD679" w14:textId="15E6E33C" w:rsidR="002E175F" w:rsidRPr="00102F04" w:rsidRDefault="00274F10" w:rsidP="00553AD5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Ønske om avdeling som skal vurdere prosjektet</w:t>
            </w:r>
            <w:r w:rsidR="000C3074">
              <w:rPr>
                <w:rFonts w:ascii="Calibri" w:hAnsi="Calibri" w:cs="Calibri"/>
                <w:szCs w:val="24"/>
              </w:rPr>
              <w:t>.</w:t>
            </w:r>
            <w:r>
              <w:rPr>
                <w:rFonts w:ascii="Calibri" w:hAnsi="Calibri" w:cs="Calibri"/>
                <w:szCs w:val="24"/>
              </w:rPr>
              <w:t xml:space="preserve"> (</w:t>
            </w:r>
            <w:r w:rsidR="00181032">
              <w:rPr>
                <w:rFonts w:ascii="Calibri" w:hAnsi="Calibri" w:cs="Calibri"/>
                <w:szCs w:val="24"/>
              </w:rPr>
              <w:t xml:space="preserve">Skriv </w:t>
            </w:r>
            <w:r>
              <w:rPr>
                <w:rFonts w:ascii="Calibri" w:hAnsi="Calibri" w:cs="Calibri"/>
                <w:szCs w:val="24"/>
              </w:rPr>
              <w:t>Drama, P3, Super</w:t>
            </w:r>
            <w:r w:rsidR="00181032">
              <w:rPr>
                <w:rFonts w:ascii="Calibri" w:hAnsi="Calibri" w:cs="Calibri"/>
                <w:szCs w:val="24"/>
              </w:rPr>
              <w:t xml:space="preserve"> eller</w:t>
            </w:r>
            <w:r>
              <w:rPr>
                <w:rFonts w:ascii="Calibri" w:hAnsi="Calibri" w:cs="Calibri"/>
                <w:szCs w:val="24"/>
              </w:rPr>
              <w:t xml:space="preserve"> Underholdning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CAD35" w14:textId="77777777" w:rsidR="002E175F" w:rsidRPr="00102F04" w:rsidRDefault="002E175F" w:rsidP="00553AD5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281DAE82" w14:textId="33176952" w:rsidR="002E175F" w:rsidRPr="00102F04" w:rsidRDefault="00181032" w:rsidP="00553AD5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Ønske om</w:t>
            </w:r>
            <w:r w:rsidR="00077E33">
              <w:rPr>
                <w:rFonts w:ascii="Calibri" w:hAnsi="Calibri" w:cs="Calibri"/>
                <w:szCs w:val="24"/>
              </w:rPr>
              <w:t xml:space="preserve"> en bestemt</w:t>
            </w:r>
            <w:r>
              <w:rPr>
                <w:rFonts w:ascii="Calibri" w:hAnsi="Calibri" w:cs="Calibri"/>
                <w:szCs w:val="24"/>
              </w:rPr>
              <w:t xml:space="preserve"> eksekutiv produsent</w:t>
            </w:r>
            <w:r w:rsidR="00077E33">
              <w:rPr>
                <w:rFonts w:ascii="Calibri" w:hAnsi="Calibri" w:cs="Calibri"/>
                <w:szCs w:val="24"/>
              </w:rPr>
              <w:t xml:space="preserve"> som skal vurdere prosjektet</w:t>
            </w:r>
            <w:r w:rsidR="000C3074">
              <w:rPr>
                <w:rFonts w:ascii="Calibri" w:hAnsi="Calibri" w:cs="Calibri"/>
                <w:szCs w:val="24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C8C6B" w14:textId="77777777" w:rsidR="002E175F" w:rsidRPr="00102F04" w:rsidRDefault="002E175F" w:rsidP="00553AD5">
            <w:pPr>
              <w:rPr>
                <w:rFonts w:ascii="Calibri" w:hAnsi="Calibri" w:cs="Calibri"/>
                <w:szCs w:val="24"/>
              </w:rPr>
            </w:pPr>
          </w:p>
        </w:tc>
      </w:tr>
      <w:tr w:rsidR="00553AD5" w:rsidRPr="00102F04" w14:paraId="0EE7A426" w14:textId="77777777" w:rsidTr="00D72EF4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nil"/>
            <w:insideV w:val="nil"/>
          </w:tblBorders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2CD547C1" w14:textId="56A97B2A" w:rsidR="00553AD5" w:rsidRPr="00102F04" w:rsidRDefault="00553AD5" w:rsidP="00553AD5">
            <w:pPr>
              <w:rPr>
                <w:rFonts w:ascii="Calibri" w:hAnsi="Calibri" w:cs="Calibri"/>
                <w:szCs w:val="24"/>
              </w:rPr>
            </w:pPr>
            <w:r w:rsidRPr="00102F04">
              <w:rPr>
                <w:rFonts w:ascii="Calibri" w:hAnsi="Calibri" w:cs="Calibri"/>
                <w:szCs w:val="24"/>
              </w:rPr>
              <w:t xml:space="preserve">Har prosjektet vært presentert for / behandlet av NRK </w:t>
            </w:r>
            <w:proofErr w:type="gramStart"/>
            <w:r w:rsidRPr="00102F04">
              <w:rPr>
                <w:rFonts w:ascii="Calibri" w:hAnsi="Calibri" w:cs="Calibri"/>
                <w:szCs w:val="24"/>
              </w:rPr>
              <w:t>tidligere?</w:t>
            </w:r>
            <w:r w:rsidR="00D3188F">
              <w:rPr>
                <w:rFonts w:ascii="Calibri" w:hAnsi="Calibri" w:cs="Calibri"/>
                <w:szCs w:val="24"/>
              </w:rPr>
              <w:t>*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E7AB4" w14:textId="77777777" w:rsidR="00553AD5" w:rsidRPr="00102F04" w:rsidRDefault="00553AD5" w:rsidP="00553AD5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4B25F8B9" w14:textId="77777777" w:rsidR="00553AD5" w:rsidRPr="00102F04" w:rsidRDefault="00553AD5" w:rsidP="00553AD5">
            <w:pPr>
              <w:rPr>
                <w:rFonts w:ascii="Calibri" w:hAnsi="Calibri" w:cs="Calibri"/>
                <w:szCs w:val="24"/>
              </w:rPr>
            </w:pPr>
            <w:r w:rsidRPr="00102F04">
              <w:rPr>
                <w:rFonts w:ascii="Calibri" w:hAnsi="Calibri" w:cs="Calibri"/>
                <w:szCs w:val="24"/>
              </w:rPr>
              <w:t>For hvem?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3A6EE" w14:textId="77777777" w:rsidR="00553AD5" w:rsidRPr="00102F04" w:rsidRDefault="00553AD5" w:rsidP="00553AD5">
            <w:pPr>
              <w:rPr>
                <w:rFonts w:ascii="Calibri" w:hAnsi="Calibri" w:cs="Calibri"/>
                <w:szCs w:val="24"/>
              </w:rPr>
            </w:pPr>
          </w:p>
        </w:tc>
      </w:tr>
    </w:tbl>
    <w:p w14:paraId="5C269E88" w14:textId="509CBC98" w:rsidR="00441258" w:rsidRDefault="00441258"/>
    <w:p w14:paraId="27FBF05B" w14:textId="0740A46F" w:rsidR="00441258" w:rsidRDefault="00441258"/>
    <w:p w14:paraId="55F0F3D7" w14:textId="17C75DD1" w:rsidR="00441258" w:rsidRDefault="00441258"/>
    <w:p w14:paraId="5666E52E" w14:textId="4472EFC6" w:rsidR="00441258" w:rsidRDefault="00441258"/>
    <w:p w14:paraId="08656583" w14:textId="34F3F941" w:rsidR="00441258" w:rsidRDefault="00441258"/>
    <w:p w14:paraId="0EAE01F7" w14:textId="448E21EB" w:rsidR="00441258" w:rsidRDefault="00441258"/>
    <w:p w14:paraId="1BB80F43" w14:textId="77777777" w:rsidR="00441258" w:rsidRDefault="00441258"/>
    <w:tbl>
      <w:tblPr>
        <w:tblW w:w="9923" w:type="dxa"/>
        <w:tblInd w:w="-74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2093"/>
        <w:gridCol w:w="33"/>
        <w:gridCol w:w="1560"/>
        <w:gridCol w:w="1275"/>
        <w:gridCol w:w="2025"/>
        <w:gridCol w:w="243"/>
      </w:tblGrid>
      <w:tr w:rsidR="00D640B8" w:rsidRPr="00102F04" w14:paraId="54FAC0F8" w14:textId="77777777" w:rsidTr="00D72EF4">
        <w:trPr>
          <w:trHeight w:val="2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15BB8B89" w14:textId="051E8459" w:rsidR="00D640B8" w:rsidRPr="00102F04" w:rsidRDefault="009F0A44" w:rsidP="00553AD5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Hvilke</w:t>
            </w:r>
            <w:r w:rsidR="00FA6A98">
              <w:rPr>
                <w:rFonts w:ascii="Calibri" w:hAnsi="Calibri" w:cs="Calibri"/>
                <w:szCs w:val="24"/>
              </w:rPr>
              <w:t>n</w:t>
            </w:r>
            <w:r>
              <w:rPr>
                <w:rFonts w:ascii="Calibri" w:hAnsi="Calibri" w:cs="Calibri"/>
                <w:szCs w:val="24"/>
              </w:rPr>
              <w:t xml:space="preserve"> </w:t>
            </w:r>
            <w:r w:rsidR="00FA6A98">
              <w:rPr>
                <w:rFonts w:ascii="Calibri" w:hAnsi="Calibri" w:cs="Calibri"/>
                <w:szCs w:val="24"/>
              </w:rPr>
              <w:t>samarbeidsform</w:t>
            </w:r>
            <w:r>
              <w:rPr>
                <w:rFonts w:ascii="Calibri" w:hAnsi="Calibri" w:cs="Calibri"/>
                <w:szCs w:val="24"/>
              </w:rPr>
              <w:t xml:space="preserve"> ønske</w:t>
            </w:r>
            <w:r w:rsidR="00454B8D">
              <w:rPr>
                <w:rFonts w:ascii="Calibri" w:hAnsi="Calibri" w:cs="Calibri"/>
                <w:szCs w:val="24"/>
              </w:rPr>
              <w:t>s</w:t>
            </w:r>
            <w:r>
              <w:rPr>
                <w:rFonts w:ascii="Calibri" w:hAnsi="Calibri" w:cs="Calibri"/>
                <w:szCs w:val="24"/>
              </w:rPr>
              <w:t xml:space="preserve"> vurdert? </w:t>
            </w:r>
            <w:r w:rsidR="00D3188F">
              <w:rPr>
                <w:rFonts w:ascii="Calibri" w:hAnsi="Calibri" w:cs="Calibri"/>
                <w:szCs w:val="24"/>
              </w:rPr>
              <w:t xml:space="preserve">(Skriv </w:t>
            </w:r>
            <w:r w:rsidR="00454B8D">
              <w:rPr>
                <w:rFonts w:ascii="Calibri" w:hAnsi="Calibri" w:cs="Calibri"/>
                <w:szCs w:val="24"/>
              </w:rPr>
              <w:t xml:space="preserve">NRK som produsent, </w:t>
            </w:r>
            <w:r w:rsidR="00446FBB">
              <w:rPr>
                <w:rFonts w:ascii="Calibri" w:hAnsi="Calibri" w:cs="Calibri"/>
                <w:szCs w:val="24"/>
              </w:rPr>
              <w:t xml:space="preserve">Ekstern </w:t>
            </w:r>
            <w:proofErr w:type="gramStart"/>
            <w:r w:rsidR="00446FBB">
              <w:rPr>
                <w:rFonts w:ascii="Calibri" w:hAnsi="Calibri" w:cs="Calibri"/>
                <w:szCs w:val="24"/>
              </w:rPr>
              <w:t>produksjon</w:t>
            </w:r>
            <w:r w:rsidR="00B86F34">
              <w:rPr>
                <w:rFonts w:ascii="Calibri" w:hAnsi="Calibri" w:cs="Calibri"/>
                <w:szCs w:val="24"/>
              </w:rPr>
              <w:t xml:space="preserve">, </w:t>
            </w:r>
            <w:r w:rsidR="00446FBB">
              <w:rPr>
                <w:rFonts w:ascii="Calibri" w:hAnsi="Calibri" w:cs="Calibri"/>
                <w:szCs w:val="24"/>
              </w:rPr>
              <w:t xml:space="preserve"> </w:t>
            </w:r>
            <w:r w:rsidR="00F51189">
              <w:rPr>
                <w:rFonts w:ascii="Calibri" w:hAnsi="Calibri" w:cs="Calibri"/>
                <w:szCs w:val="24"/>
              </w:rPr>
              <w:t>Samproduksjon</w:t>
            </w:r>
            <w:proofErr w:type="gramEnd"/>
            <w:r w:rsidR="00B86F34">
              <w:rPr>
                <w:rFonts w:ascii="Calibri" w:hAnsi="Calibri" w:cs="Calibri"/>
                <w:szCs w:val="24"/>
              </w:rPr>
              <w:t xml:space="preserve"> eller </w:t>
            </w:r>
            <w:r w:rsidR="006F13D2">
              <w:rPr>
                <w:rFonts w:ascii="Calibri" w:hAnsi="Calibri" w:cs="Calibri"/>
                <w:szCs w:val="24"/>
              </w:rPr>
              <w:t>V</w:t>
            </w:r>
            <w:r w:rsidR="00B86F34">
              <w:rPr>
                <w:rFonts w:ascii="Calibri" w:hAnsi="Calibri" w:cs="Calibri"/>
                <w:szCs w:val="24"/>
              </w:rPr>
              <w:t>isningsrett</w:t>
            </w:r>
            <w:r w:rsidR="00977699">
              <w:rPr>
                <w:rFonts w:ascii="Calibri" w:hAnsi="Calibri" w:cs="Calibri"/>
                <w:szCs w:val="24"/>
              </w:rPr>
              <w:t>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4BDFE" w14:textId="77777777" w:rsidR="00D640B8" w:rsidRPr="00102F04" w:rsidRDefault="00D640B8" w:rsidP="00553AD5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20598E18" w14:textId="1F5F2386" w:rsidR="00D640B8" w:rsidRPr="00102F04" w:rsidRDefault="008D1DDE" w:rsidP="00553AD5">
            <w:pPr>
              <w:rPr>
                <w:rFonts w:ascii="Calibri" w:hAnsi="Calibri" w:cs="Calibri"/>
                <w:szCs w:val="24"/>
              </w:rPr>
            </w:pPr>
            <w:r w:rsidRPr="00102F04">
              <w:rPr>
                <w:rFonts w:ascii="Calibri" w:hAnsi="Calibri" w:cs="Calibri"/>
                <w:szCs w:val="24"/>
              </w:rPr>
              <w:t>Er prosjektet originalskrevet?</w:t>
            </w:r>
            <w:r w:rsidR="0051072B">
              <w:rPr>
                <w:rFonts w:ascii="Calibri" w:hAnsi="Calibri" w:cs="Calibri"/>
                <w:szCs w:val="24"/>
              </w:rPr>
              <w:t xml:space="preserve"> (ja/</w:t>
            </w:r>
            <w:proofErr w:type="gramStart"/>
            <w:r w:rsidR="0051072B">
              <w:rPr>
                <w:rFonts w:ascii="Calibri" w:hAnsi="Calibri" w:cs="Calibri"/>
                <w:szCs w:val="24"/>
              </w:rPr>
              <w:t>nei)</w:t>
            </w:r>
            <w:r>
              <w:rPr>
                <w:rFonts w:ascii="Calibri" w:hAnsi="Calibri" w:cs="Calibri"/>
                <w:szCs w:val="24"/>
              </w:rPr>
              <w:t>*</w:t>
            </w:r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CF9E0" w14:textId="77777777" w:rsidR="00D640B8" w:rsidRPr="00102F04" w:rsidRDefault="00D640B8" w:rsidP="00553AD5">
            <w:pPr>
              <w:rPr>
                <w:rFonts w:ascii="Calibri" w:hAnsi="Calibri" w:cs="Calibri"/>
                <w:szCs w:val="24"/>
              </w:rPr>
            </w:pPr>
          </w:p>
        </w:tc>
      </w:tr>
      <w:tr w:rsidR="00553AD5" w:rsidRPr="00102F04" w14:paraId="2FAF33EC" w14:textId="77777777" w:rsidTr="00D72EF4">
        <w:trPr>
          <w:trHeight w:val="2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6790F54F" w14:textId="45BFF691" w:rsidR="00553AD5" w:rsidRPr="00102F04" w:rsidRDefault="00EE0E57" w:rsidP="00553AD5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Er prosjektet b</w:t>
            </w:r>
            <w:r w:rsidR="0045152C" w:rsidRPr="00102F04">
              <w:rPr>
                <w:rFonts w:ascii="Calibri" w:hAnsi="Calibri" w:cs="Calibri"/>
                <w:szCs w:val="24"/>
              </w:rPr>
              <w:t>asert på annet format? (</w:t>
            </w:r>
            <w:r w:rsidR="008D432E">
              <w:rPr>
                <w:rFonts w:ascii="Calibri" w:hAnsi="Calibri" w:cs="Calibri"/>
                <w:szCs w:val="24"/>
              </w:rPr>
              <w:t>Skriv</w:t>
            </w:r>
            <w:r w:rsidR="0043444D">
              <w:rPr>
                <w:rFonts w:ascii="Calibri" w:hAnsi="Calibri" w:cs="Calibri"/>
                <w:szCs w:val="24"/>
              </w:rPr>
              <w:t xml:space="preserve"> </w:t>
            </w:r>
            <w:r w:rsidR="008D432E">
              <w:rPr>
                <w:rFonts w:ascii="Calibri" w:hAnsi="Calibri" w:cs="Calibri"/>
                <w:szCs w:val="24"/>
              </w:rPr>
              <w:t xml:space="preserve">tittel på </w:t>
            </w:r>
            <w:r w:rsidR="0043444D">
              <w:rPr>
                <w:rFonts w:ascii="Calibri" w:hAnsi="Calibri" w:cs="Calibri"/>
                <w:szCs w:val="24"/>
              </w:rPr>
              <w:t>b</w:t>
            </w:r>
            <w:r w:rsidR="0045152C" w:rsidRPr="00102F04">
              <w:rPr>
                <w:rFonts w:ascii="Calibri" w:hAnsi="Calibri" w:cs="Calibri"/>
                <w:szCs w:val="24"/>
              </w:rPr>
              <w:t>ok, teaterstykke</w:t>
            </w:r>
            <w:r w:rsidR="00720594">
              <w:rPr>
                <w:rFonts w:ascii="Calibri" w:hAnsi="Calibri" w:cs="Calibri"/>
                <w:szCs w:val="24"/>
              </w:rPr>
              <w:t>, film</w:t>
            </w:r>
            <w:r w:rsidR="0045152C" w:rsidRPr="00102F04">
              <w:rPr>
                <w:rFonts w:ascii="Calibri" w:hAnsi="Calibri" w:cs="Calibri"/>
                <w:szCs w:val="24"/>
              </w:rPr>
              <w:t xml:space="preserve"> e.l</w:t>
            </w:r>
            <w:r w:rsidR="0045152C">
              <w:rPr>
                <w:rFonts w:ascii="Calibri" w:hAnsi="Calibri" w:cs="Calibri"/>
                <w:szCs w:val="24"/>
              </w:rPr>
              <w:t>.</w:t>
            </w:r>
            <w:r w:rsidR="0045152C" w:rsidRPr="00102F04">
              <w:rPr>
                <w:rFonts w:ascii="Calibri" w:hAnsi="Calibri" w:cs="Calibri"/>
                <w:szCs w:val="24"/>
              </w:rPr>
              <w:t>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FB7AF" w14:textId="77777777" w:rsidR="00553AD5" w:rsidRPr="00102F04" w:rsidRDefault="00553AD5" w:rsidP="00553AD5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3ED68233" w14:textId="754EF8E0" w:rsidR="00553AD5" w:rsidRPr="00102F04" w:rsidRDefault="008D432E" w:rsidP="00553AD5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 xml:space="preserve">Skriv </w:t>
            </w:r>
            <w:r w:rsidR="009F55AE">
              <w:rPr>
                <w:rFonts w:ascii="Calibri" w:hAnsi="Calibri" w:cs="Calibri"/>
                <w:szCs w:val="24"/>
              </w:rPr>
              <w:t>rettighetshavere til det opprinnelige formatet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DBF42" w14:textId="77777777" w:rsidR="00553AD5" w:rsidRPr="00102F04" w:rsidRDefault="00553AD5" w:rsidP="00553AD5">
            <w:pPr>
              <w:rPr>
                <w:rFonts w:ascii="Calibri" w:hAnsi="Calibri" w:cs="Calibri"/>
                <w:szCs w:val="24"/>
              </w:rPr>
            </w:pPr>
          </w:p>
        </w:tc>
      </w:tr>
      <w:tr w:rsidR="00553AD5" w:rsidRPr="00102F04" w14:paraId="7AA21816" w14:textId="77777777" w:rsidTr="00D72EF4">
        <w:tc>
          <w:tcPr>
            <w:tcW w:w="9923" w:type="dxa"/>
            <w:gridSpan w:val="7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000000"/>
            <w:noWrap/>
            <w:vAlign w:val="center"/>
          </w:tcPr>
          <w:p w14:paraId="6F67C29E" w14:textId="77777777" w:rsidR="00553AD5" w:rsidRPr="00102F04" w:rsidRDefault="00553AD5" w:rsidP="00553AD5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102F04">
              <w:rPr>
                <w:rFonts w:ascii="Calibri" w:hAnsi="Calibri" w:cs="Calibri"/>
                <w:b/>
                <w:color w:val="FFFFFF"/>
                <w:sz w:val="28"/>
                <w:szCs w:val="28"/>
              </w:rPr>
              <w:t>Budsjett / finansiering:</w:t>
            </w:r>
          </w:p>
        </w:tc>
      </w:tr>
      <w:tr w:rsidR="00553AD5" w:rsidRPr="00102F04" w14:paraId="3F1DDDEF" w14:textId="77777777" w:rsidTr="00D72EF4">
        <w:trPr>
          <w:trHeight w:hRule="exact" w:val="284"/>
        </w:trPr>
        <w:tc>
          <w:tcPr>
            <w:tcW w:w="478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shd w:val="pct15" w:color="auto" w:fill="auto"/>
            <w:noWrap/>
            <w:vAlign w:val="center"/>
          </w:tcPr>
          <w:p w14:paraId="37830B63" w14:textId="77777777" w:rsidR="00553AD5" w:rsidRPr="00102F04" w:rsidRDefault="00553AD5" w:rsidP="00553AD5">
            <w:pPr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pct15" w:color="auto" w:fill="auto"/>
            <w:noWrap/>
            <w:vAlign w:val="center"/>
          </w:tcPr>
          <w:p w14:paraId="3958B77F" w14:textId="77777777" w:rsidR="00553AD5" w:rsidRPr="00102F04" w:rsidRDefault="00553AD5" w:rsidP="00553AD5">
            <w:pPr>
              <w:rPr>
                <w:rFonts w:ascii="Calibri" w:hAnsi="Calibri" w:cs="Calibri"/>
                <w:b/>
                <w:szCs w:val="24"/>
              </w:rPr>
            </w:pPr>
            <w:r w:rsidRPr="00102F04">
              <w:rPr>
                <w:rFonts w:ascii="Calibri" w:hAnsi="Calibri" w:cs="Calibri"/>
                <w:b/>
                <w:szCs w:val="24"/>
              </w:rPr>
              <w:t>Beløp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1B845782" w14:textId="77777777" w:rsidR="00553AD5" w:rsidRPr="00102F04" w:rsidRDefault="00553AD5" w:rsidP="00553AD5">
            <w:pPr>
              <w:rPr>
                <w:rFonts w:ascii="Calibri" w:hAnsi="Calibri" w:cs="Calibri"/>
                <w:b/>
                <w:szCs w:val="24"/>
              </w:rPr>
            </w:pPr>
          </w:p>
        </w:tc>
      </w:tr>
      <w:tr w:rsidR="002430B7" w:rsidRPr="00102F04" w14:paraId="3014B702" w14:textId="77777777" w:rsidTr="00BC0218">
        <w:trPr>
          <w:trHeight w:hRule="exact" w:val="284"/>
        </w:trPr>
        <w:tc>
          <w:tcPr>
            <w:tcW w:w="4787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257BE811" w14:textId="2981B470" w:rsidR="002430B7" w:rsidRPr="00102F04" w:rsidRDefault="0027037D" w:rsidP="00BC0218">
            <w:pPr>
              <w:rPr>
                <w:rFonts w:ascii="Calibri" w:hAnsi="Calibri" w:cs="Calibri"/>
                <w:szCs w:val="24"/>
              </w:rPr>
            </w:pPr>
            <w:r w:rsidRPr="00102F04">
              <w:rPr>
                <w:rFonts w:ascii="Calibri" w:hAnsi="Calibri" w:cs="Calibri"/>
                <w:szCs w:val="24"/>
              </w:rPr>
              <w:t>Totalt budsjett</w:t>
            </w:r>
            <w:r w:rsidR="002430B7" w:rsidRPr="00102F04">
              <w:rPr>
                <w:rFonts w:ascii="Calibri" w:hAnsi="Calibri" w:cs="Calibri"/>
                <w:szCs w:val="24"/>
              </w:rPr>
              <w:t xml:space="preserve"> </w:t>
            </w:r>
            <w:r w:rsidR="00981705" w:rsidRPr="00102F04">
              <w:rPr>
                <w:rFonts w:ascii="Calibri" w:hAnsi="Calibri" w:cs="Calibri"/>
                <w:szCs w:val="24"/>
              </w:rPr>
              <w:t>for produksjonen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29FA2" w14:textId="77777777" w:rsidR="002430B7" w:rsidRPr="00102F04" w:rsidRDefault="002430B7" w:rsidP="00BC0218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354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3732B9F5" w14:textId="77777777" w:rsidR="002430B7" w:rsidRPr="00102F04" w:rsidRDefault="002430B7" w:rsidP="00BC0218">
            <w:pPr>
              <w:rPr>
                <w:rFonts w:ascii="Calibri" w:hAnsi="Calibri" w:cs="Calibri"/>
                <w:szCs w:val="24"/>
              </w:rPr>
            </w:pPr>
          </w:p>
        </w:tc>
      </w:tr>
      <w:tr w:rsidR="00553AD5" w:rsidRPr="00102F04" w14:paraId="11F36C27" w14:textId="77777777" w:rsidTr="00D72EF4">
        <w:trPr>
          <w:trHeight w:hRule="exact" w:val="284"/>
        </w:trPr>
        <w:tc>
          <w:tcPr>
            <w:tcW w:w="4787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77D7ED24" w14:textId="77777777" w:rsidR="00553AD5" w:rsidRPr="00102F04" w:rsidRDefault="00553AD5" w:rsidP="00553AD5">
            <w:pPr>
              <w:rPr>
                <w:rFonts w:ascii="Calibri" w:hAnsi="Calibri" w:cs="Calibri"/>
                <w:szCs w:val="24"/>
              </w:rPr>
            </w:pPr>
            <w:r w:rsidRPr="00102F04">
              <w:rPr>
                <w:rFonts w:ascii="Calibri" w:hAnsi="Calibri" w:cs="Calibri"/>
                <w:szCs w:val="24"/>
              </w:rPr>
              <w:t xml:space="preserve">Ønsket investering fra NRK 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17DAF" w14:textId="77777777" w:rsidR="00553AD5" w:rsidRPr="00102F04" w:rsidRDefault="00553AD5" w:rsidP="00553AD5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354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012F62F1" w14:textId="77777777" w:rsidR="00553AD5" w:rsidRPr="00102F04" w:rsidRDefault="00553AD5" w:rsidP="00553AD5">
            <w:pPr>
              <w:rPr>
                <w:rFonts w:ascii="Calibri" w:hAnsi="Calibri" w:cs="Calibri"/>
                <w:szCs w:val="24"/>
              </w:rPr>
            </w:pPr>
          </w:p>
        </w:tc>
      </w:tr>
      <w:tr w:rsidR="00553AD5" w:rsidRPr="00102F04" w14:paraId="47222D3B" w14:textId="77777777" w:rsidTr="00D72EF4">
        <w:trPr>
          <w:trHeight w:hRule="exact" w:val="284"/>
        </w:trPr>
        <w:tc>
          <w:tcPr>
            <w:tcW w:w="478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4288DB47" w14:textId="77777777" w:rsidR="00553AD5" w:rsidRPr="00102F04" w:rsidRDefault="00553AD5" w:rsidP="00553AD5">
            <w:pPr>
              <w:rPr>
                <w:rFonts w:ascii="Calibri" w:hAnsi="Calibri" w:cs="Calibri"/>
                <w:szCs w:val="24"/>
              </w:rPr>
            </w:pPr>
            <w:r w:rsidRPr="00102F04">
              <w:rPr>
                <w:rFonts w:ascii="Calibri" w:hAnsi="Calibri" w:cs="Calibri"/>
                <w:szCs w:val="24"/>
              </w:rPr>
              <w:t>Andre finansieringskilder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751003C" w14:textId="557C20B7" w:rsidR="00553AD5" w:rsidRPr="00102F04" w:rsidRDefault="00553AD5" w:rsidP="00553AD5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354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5" w:color="auto" w:fill="auto"/>
            <w:noWrap/>
            <w:vAlign w:val="center"/>
          </w:tcPr>
          <w:p w14:paraId="1982B9E4" w14:textId="77777777" w:rsidR="00553AD5" w:rsidRPr="00102F04" w:rsidRDefault="00553AD5" w:rsidP="00553AD5">
            <w:pPr>
              <w:rPr>
                <w:rFonts w:ascii="Calibri" w:hAnsi="Calibri" w:cs="Calibri"/>
                <w:szCs w:val="24"/>
              </w:rPr>
            </w:pPr>
            <w:r w:rsidRPr="00102F04">
              <w:rPr>
                <w:rFonts w:ascii="Calibri" w:hAnsi="Calibri" w:cs="Calibri"/>
                <w:szCs w:val="24"/>
              </w:rPr>
              <w:t>Bekreftet finansiering (ja / nei)</w:t>
            </w:r>
          </w:p>
        </w:tc>
      </w:tr>
      <w:tr w:rsidR="00553AD5" w:rsidRPr="00102F04" w14:paraId="3F0D890D" w14:textId="77777777" w:rsidTr="00D72EF4">
        <w:trPr>
          <w:trHeight w:hRule="exact" w:val="284"/>
        </w:trPr>
        <w:tc>
          <w:tcPr>
            <w:tcW w:w="478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052DFC44" w14:textId="77777777" w:rsidR="00553AD5" w:rsidRPr="00102F04" w:rsidRDefault="00553AD5" w:rsidP="00553AD5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36949" w14:textId="77777777" w:rsidR="00553AD5" w:rsidRPr="00102F04" w:rsidRDefault="00553AD5" w:rsidP="00553AD5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35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AF247" w14:textId="77777777" w:rsidR="00553AD5" w:rsidRPr="00102F04" w:rsidRDefault="00553AD5" w:rsidP="00553AD5">
            <w:pPr>
              <w:rPr>
                <w:rFonts w:ascii="Calibri" w:hAnsi="Calibri" w:cs="Calibri"/>
                <w:szCs w:val="24"/>
              </w:rPr>
            </w:pPr>
          </w:p>
        </w:tc>
      </w:tr>
      <w:tr w:rsidR="00553AD5" w:rsidRPr="00102F04" w14:paraId="006F4E88" w14:textId="77777777" w:rsidTr="00D72EF4">
        <w:trPr>
          <w:trHeight w:hRule="exact" w:val="284"/>
        </w:trPr>
        <w:tc>
          <w:tcPr>
            <w:tcW w:w="478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054F89D9" w14:textId="77777777" w:rsidR="00553AD5" w:rsidRPr="00102F04" w:rsidRDefault="00553AD5" w:rsidP="00553AD5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8004E" w14:textId="77777777" w:rsidR="00553AD5" w:rsidRPr="00102F04" w:rsidRDefault="00553AD5" w:rsidP="00553AD5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08C33" w14:textId="77777777" w:rsidR="00553AD5" w:rsidRPr="00102F04" w:rsidRDefault="00553AD5" w:rsidP="00553AD5">
            <w:pPr>
              <w:rPr>
                <w:rFonts w:ascii="Calibri" w:hAnsi="Calibri" w:cs="Calibri"/>
                <w:szCs w:val="24"/>
              </w:rPr>
            </w:pPr>
          </w:p>
        </w:tc>
      </w:tr>
      <w:tr w:rsidR="00553AD5" w:rsidRPr="00102F04" w14:paraId="7DCBC759" w14:textId="77777777" w:rsidTr="00D72EF4">
        <w:trPr>
          <w:trHeight w:hRule="exact" w:val="284"/>
        </w:trPr>
        <w:tc>
          <w:tcPr>
            <w:tcW w:w="478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49246E41" w14:textId="77777777" w:rsidR="00553AD5" w:rsidRPr="00102F04" w:rsidRDefault="00553AD5" w:rsidP="00553AD5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68BF5" w14:textId="77777777" w:rsidR="00553AD5" w:rsidRPr="00102F04" w:rsidRDefault="00553AD5" w:rsidP="00553AD5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3FADD" w14:textId="77777777" w:rsidR="00553AD5" w:rsidRPr="00102F04" w:rsidRDefault="00553AD5" w:rsidP="00553AD5">
            <w:pPr>
              <w:rPr>
                <w:rFonts w:ascii="Calibri" w:hAnsi="Calibri" w:cs="Calibri"/>
                <w:szCs w:val="24"/>
              </w:rPr>
            </w:pPr>
          </w:p>
        </w:tc>
      </w:tr>
      <w:tr w:rsidR="00553AD5" w:rsidRPr="00102F04" w14:paraId="1F0E7C10" w14:textId="77777777" w:rsidTr="00D72EF4">
        <w:trPr>
          <w:trHeight w:hRule="exact" w:val="284"/>
        </w:trPr>
        <w:tc>
          <w:tcPr>
            <w:tcW w:w="478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0DABA416" w14:textId="77777777" w:rsidR="00553AD5" w:rsidRPr="00102F04" w:rsidRDefault="00553AD5" w:rsidP="00553AD5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2921F" w14:textId="77777777" w:rsidR="00553AD5" w:rsidRPr="00102F04" w:rsidRDefault="00553AD5" w:rsidP="00553AD5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C7699" w14:textId="77777777" w:rsidR="00553AD5" w:rsidRPr="00102F04" w:rsidRDefault="00553AD5" w:rsidP="00553AD5">
            <w:pPr>
              <w:rPr>
                <w:rFonts w:ascii="Calibri" w:hAnsi="Calibri" w:cs="Calibri"/>
                <w:szCs w:val="24"/>
              </w:rPr>
            </w:pPr>
          </w:p>
        </w:tc>
      </w:tr>
      <w:tr w:rsidR="00553AD5" w:rsidRPr="00102F04" w14:paraId="18876C30" w14:textId="77777777" w:rsidTr="00D72EF4">
        <w:trPr>
          <w:trHeight w:hRule="exact" w:val="284"/>
        </w:trPr>
        <w:tc>
          <w:tcPr>
            <w:tcW w:w="478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09BA394C" w14:textId="77777777" w:rsidR="00553AD5" w:rsidRPr="00102F04" w:rsidRDefault="00553AD5" w:rsidP="00553AD5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4D706" w14:textId="77777777" w:rsidR="00553AD5" w:rsidRPr="00102F04" w:rsidRDefault="00553AD5" w:rsidP="00553AD5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9E6C9" w14:textId="77777777" w:rsidR="00553AD5" w:rsidRPr="00102F04" w:rsidRDefault="00553AD5" w:rsidP="00553AD5">
            <w:pPr>
              <w:rPr>
                <w:rFonts w:ascii="Calibri" w:hAnsi="Calibri" w:cs="Calibri"/>
                <w:szCs w:val="24"/>
              </w:rPr>
            </w:pPr>
          </w:p>
        </w:tc>
      </w:tr>
      <w:tr w:rsidR="00102F04" w:rsidRPr="00102F04" w14:paraId="60106CF1" w14:textId="77777777" w:rsidTr="00102F04">
        <w:trPr>
          <w:trHeight w:val="284"/>
        </w:trPr>
        <w:tc>
          <w:tcPr>
            <w:tcW w:w="4787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</w:tcPr>
          <w:p w14:paraId="1E4E25A3" w14:textId="37AE04B9" w:rsidR="00553AD5" w:rsidRPr="00102F04" w:rsidRDefault="00553AD5" w:rsidP="00553AD5">
            <w:pPr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</w:tcPr>
          <w:p w14:paraId="37069A88" w14:textId="77777777" w:rsidR="00553AD5" w:rsidRPr="00102F04" w:rsidRDefault="00553AD5" w:rsidP="00553AD5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</w:tcPr>
          <w:p w14:paraId="136335B7" w14:textId="77777777" w:rsidR="00553AD5" w:rsidRPr="00102F04" w:rsidRDefault="00553AD5" w:rsidP="00553AD5">
            <w:pPr>
              <w:rPr>
                <w:rFonts w:ascii="Calibri" w:hAnsi="Calibri" w:cs="Calibri"/>
                <w:szCs w:val="24"/>
              </w:rPr>
            </w:pPr>
          </w:p>
        </w:tc>
      </w:tr>
      <w:tr w:rsidR="00553AD5" w:rsidRPr="00102F04" w14:paraId="77DFA8E6" w14:textId="77777777" w:rsidTr="00D72E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43" w:type="dxa"/>
        </w:trPr>
        <w:tc>
          <w:tcPr>
            <w:tcW w:w="9680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13053FB" w14:textId="591D9F2A" w:rsidR="00553AD5" w:rsidRPr="00102F04" w:rsidRDefault="00553AD5" w:rsidP="00553AD5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102F04">
              <w:rPr>
                <w:rFonts w:ascii="Calibri" w:hAnsi="Calibri" w:cs="Calibri"/>
                <w:b/>
                <w:bCs/>
                <w:szCs w:val="24"/>
              </w:rPr>
              <w:br/>
            </w:r>
            <w:r w:rsidRPr="00102F04">
              <w:rPr>
                <w:rFonts w:ascii="Calibri" w:hAnsi="Calibri" w:cs="Calibri"/>
                <w:b/>
                <w:bCs/>
                <w:sz w:val="28"/>
                <w:szCs w:val="28"/>
              </w:rPr>
              <w:t>Lagre skjemaet i .</w:t>
            </w:r>
            <w:proofErr w:type="spellStart"/>
            <w:r w:rsidRPr="00102F04">
              <w:rPr>
                <w:rFonts w:ascii="Calibri" w:hAnsi="Calibri" w:cs="Calibri"/>
                <w:b/>
                <w:bCs/>
                <w:sz w:val="28"/>
                <w:szCs w:val="28"/>
              </w:rPr>
              <w:t>docx</w:t>
            </w:r>
            <w:proofErr w:type="spellEnd"/>
            <w:r w:rsidRPr="00102F04">
              <w:rPr>
                <w:rFonts w:ascii="Calibri" w:hAnsi="Calibri" w:cs="Calibri"/>
                <w:b/>
                <w:bCs/>
                <w:sz w:val="28"/>
                <w:szCs w:val="28"/>
              </w:rPr>
              <w:t>-format og gi det prosjektets navn</w:t>
            </w:r>
            <w:r w:rsidR="00AC755F" w:rsidRPr="00102F04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. </w:t>
            </w:r>
            <w:r w:rsidRPr="00102F04">
              <w:rPr>
                <w:rFonts w:ascii="Calibri" w:hAnsi="Calibri" w:cs="Calibri"/>
                <w:b/>
                <w:sz w:val="28"/>
                <w:szCs w:val="28"/>
              </w:rPr>
              <w:t>Sendes sammen med eventuelle vedlegg</w:t>
            </w:r>
            <w:r w:rsidR="00EC0944" w:rsidRPr="00102F04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Pr="00102F04">
              <w:rPr>
                <w:rFonts w:ascii="Calibri" w:hAnsi="Calibri" w:cs="Calibri"/>
                <w:b/>
                <w:sz w:val="28"/>
                <w:szCs w:val="28"/>
              </w:rPr>
              <w:t xml:space="preserve">til: </w:t>
            </w:r>
            <w:hyperlink r:id="rId7" w:history="1">
              <w:r w:rsidRPr="00102F04">
                <w:rPr>
                  <w:rStyle w:val="Hyperkobling"/>
                  <w:rFonts w:ascii="Calibri" w:hAnsi="Calibri" w:cs="Calibri"/>
                  <w:b/>
                  <w:sz w:val="28"/>
                  <w:szCs w:val="28"/>
                </w:rPr>
                <w:t>eksternredaksjonen@nrk.no</w:t>
              </w:r>
            </w:hyperlink>
          </w:p>
          <w:p w14:paraId="6612BCBE" w14:textId="77777777" w:rsidR="00553AD5" w:rsidRPr="00102F04" w:rsidRDefault="00553AD5" w:rsidP="00553AD5">
            <w:pPr>
              <w:rPr>
                <w:rFonts w:ascii="Calibri" w:hAnsi="Calibri" w:cs="Calibri"/>
                <w:b/>
                <w:bCs/>
                <w:szCs w:val="24"/>
              </w:rPr>
            </w:pPr>
          </w:p>
        </w:tc>
      </w:tr>
    </w:tbl>
    <w:p w14:paraId="5A5F84A0" w14:textId="77777777" w:rsidR="00FE28D4" w:rsidRPr="00102F04" w:rsidRDefault="00FE28D4" w:rsidP="00BF62B3">
      <w:pPr>
        <w:rPr>
          <w:rFonts w:ascii="Calibri" w:hAnsi="Calibri" w:cs="Calibri"/>
          <w:szCs w:val="24"/>
        </w:rPr>
      </w:pPr>
    </w:p>
    <w:sectPr w:rsidR="00FE28D4" w:rsidRPr="00102F04">
      <w:pgSz w:w="11900" w:h="16840"/>
      <w:pgMar w:top="426" w:right="1800" w:bottom="709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s Gothic MT">
    <w:panose1 w:val="020B0504020203020204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95871"/>
    <w:multiLevelType w:val="hybridMultilevel"/>
    <w:tmpl w:val="01C417A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B746B"/>
    <w:multiLevelType w:val="hybridMultilevel"/>
    <w:tmpl w:val="A8DEDF1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4A2"/>
    <w:rsid w:val="000445BA"/>
    <w:rsid w:val="00057093"/>
    <w:rsid w:val="0006692B"/>
    <w:rsid w:val="00077E33"/>
    <w:rsid w:val="000869BD"/>
    <w:rsid w:val="000A1028"/>
    <w:rsid w:val="000A3426"/>
    <w:rsid w:val="000C3074"/>
    <w:rsid w:val="00102D5C"/>
    <w:rsid w:val="00102F04"/>
    <w:rsid w:val="00120707"/>
    <w:rsid w:val="001273B6"/>
    <w:rsid w:val="00164C44"/>
    <w:rsid w:val="00165E78"/>
    <w:rsid w:val="00171CD9"/>
    <w:rsid w:val="00174D48"/>
    <w:rsid w:val="00181032"/>
    <w:rsid w:val="00187DE2"/>
    <w:rsid w:val="001F2704"/>
    <w:rsid w:val="001F71B8"/>
    <w:rsid w:val="0020084D"/>
    <w:rsid w:val="0022137C"/>
    <w:rsid w:val="00225FE6"/>
    <w:rsid w:val="00237CEE"/>
    <w:rsid w:val="002430B7"/>
    <w:rsid w:val="0027037D"/>
    <w:rsid w:val="00274F10"/>
    <w:rsid w:val="00286718"/>
    <w:rsid w:val="002A0D49"/>
    <w:rsid w:val="002A4FEC"/>
    <w:rsid w:val="002D133B"/>
    <w:rsid w:val="002D3D59"/>
    <w:rsid w:val="002E175F"/>
    <w:rsid w:val="002E66C8"/>
    <w:rsid w:val="002F4E98"/>
    <w:rsid w:val="0031303E"/>
    <w:rsid w:val="00315A06"/>
    <w:rsid w:val="003321F3"/>
    <w:rsid w:val="0036672C"/>
    <w:rsid w:val="00375DE2"/>
    <w:rsid w:val="003A2FB6"/>
    <w:rsid w:val="003D189E"/>
    <w:rsid w:val="003D766C"/>
    <w:rsid w:val="0043444D"/>
    <w:rsid w:val="00441258"/>
    <w:rsid w:val="00446FBB"/>
    <w:rsid w:val="0045152C"/>
    <w:rsid w:val="00454B8D"/>
    <w:rsid w:val="004619E9"/>
    <w:rsid w:val="004818B0"/>
    <w:rsid w:val="0048237A"/>
    <w:rsid w:val="00492313"/>
    <w:rsid w:val="004925CF"/>
    <w:rsid w:val="004C1666"/>
    <w:rsid w:val="004C50DF"/>
    <w:rsid w:val="004E0216"/>
    <w:rsid w:val="004E071B"/>
    <w:rsid w:val="004E36C0"/>
    <w:rsid w:val="004F1AED"/>
    <w:rsid w:val="00501681"/>
    <w:rsid w:val="0051072B"/>
    <w:rsid w:val="0052776E"/>
    <w:rsid w:val="00527D23"/>
    <w:rsid w:val="00543B0D"/>
    <w:rsid w:val="00545757"/>
    <w:rsid w:val="005474BA"/>
    <w:rsid w:val="00553AD5"/>
    <w:rsid w:val="00563952"/>
    <w:rsid w:val="00577F8B"/>
    <w:rsid w:val="00594F29"/>
    <w:rsid w:val="00595ECF"/>
    <w:rsid w:val="005E45DA"/>
    <w:rsid w:val="005F714C"/>
    <w:rsid w:val="006024F6"/>
    <w:rsid w:val="00602B8E"/>
    <w:rsid w:val="006038EA"/>
    <w:rsid w:val="00635B70"/>
    <w:rsid w:val="00635E9B"/>
    <w:rsid w:val="00681D8B"/>
    <w:rsid w:val="00681DA4"/>
    <w:rsid w:val="00681E67"/>
    <w:rsid w:val="00691BF9"/>
    <w:rsid w:val="006934DD"/>
    <w:rsid w:val="00693D18"/>
    <w:rsid w:val="006A3EFB"/>
    <w:rsid w:val="006A7394"/>
    <w:rsid w:val="006B0A9A"/>
    <w:rsid w:val="006C7A20"/>
    <w:rsid w:val="006D0BC8"/>
    <w:rsid w:val="006E00F0"/>
    <w:rsid w:val="006F13D2"/>
    <w:rsid w:val="00710C39"/>
    <w:rsid w:val="00720594"/>
    <w:rsid w:val="00723F35"/>
    <w:rsid w:val="0073199A"/>
    <w:rsid w:val="00743C9E"/>
    <w:rsid w:val="00755102"/>
    <w:rsid w:val="00780EEA"/>
    <w:rsid w:val="00792B0F"/>
    <w:rsid w:val="007A549E"/>
    <w:rsid w:val="007B211E"/>
    <w:rsid w:val="007B3A67"/>
    <w:rsid w:val="007C0597"/>
    <w:rsid w:val="007C0F1E"/>
    <w:rsid w:val="007D44A2"/>
    <w:rsid w:val="00812354"/>
    <w:rsid w:val="00847534"/>
    <w:rsid w:val="0085129F"/>
    <w:rsid w:val="00855F74"/>
    <w:rsid w:val="0086145F"/>
    <w:rsid w:val="00877F68"/>
    <w:rsid w:val="00891427"/>
    <w:rsid w:val="008A3E51"/>
    <w:rsid w:val="008C1260"/>
    <w:rsid w:val="008D1DDE"/>
    <w:rsid w:val="008D432E"/>
    <w:rsid w:val="008E151B"/>
    <w:rsid w:val="008E2D0F"/>
    <w:rsid w:val="008E5AD8"/>
    <w:rsid w:val="00921423"/>
    <w:rsid w:val="00925B0A"/>
    <w:rsid w:val="009278D3"/>
    <w:rsid w:val="00931A38"/>
    <w:rsid w:val="00966818"/>
    <w:rsid w:val="00975A74"/>
    <w:rsid w:val="00977699"/>
    <w:rsid w:val="009801D6"/>
    <w:rsid w:val="00981705"/>
    <w:rsid w:val="00985756"/>
    <w:rsid w:val="00994F3C"/>
    <w:rsid w:val="009A3EFA"/>
    <w:rsid w:val="009B382B"/>
    <w:rsid w:val="009F0A44"/>
    <w:rsid w:val="009F55AE"/>
    <w:rsid w:val="009F5C0D"/>
    <w:rsid w:val="00A24DBE"/>
    <w:rsid w:val="00A30071"/>
    <w:rsid w:val="00A378DC"/>
    <w:rsid w:val="00A653D5"/>
    <w:rsid w:val="00A841E4"/>
    <w:rsid w:val="00A86636"/>
    <w:rsid w:val="00A957AA"/>
    <w:rsid w:val="00AC1D6A"/>
    <w:rsid w:val="00AC755F"/>
    <w:rsid w:val="00B60B0D"/>
    <w:rsid w:val="00B71F81"/>
    <w:rsid w:val="00B726B2"/>
    <w:rsid w:val="00B86F34"/>
    <w:rsid w:val="00BC288B"/>
    <w:rsid w:val="00BD0D29"/>
    <w:rsid w:val="00BF62B3"/>
    <w:rsid w:val="00C40526"/>
    <w:rsid w:val="00C5152C"/>
    <w:rsid w:val="00C547FA"/>
    <w:rsid w:val="00C55BFA"/>
    <w:rsid w:val="00C55FA9"/>
    <w:rsid w:val="00C66D11"/>
    <w:rsid w:val="00CA4148"/>
    <w:rsid w:val="00CB0172"/>
    <w:rsid w:val="00CE47FC"/>
    <w:rsid w:val="00CF22CE"/>
    <w:rsid w:val="00D3188F"/>
    <w:rsid w:val="00D31D1D"/>
    <w:rsid w:val="00D640B8"/>
    <w:rsid w:val="00D72EF4"/>
    <w:rsid w:val="00D74ED8"/>
    <w:rsid w:val="00D87B27"/>
    <w:rsid w:val="00DC747C"/>
    <w:rsid w:val="00DD2128"/>
    <w:rsid w:val="00DE1D51"/>
    <w:rsid w:val="00E047D8"/>
    <w:rsid w:val="00E448BC"/>
    <w:rsid w:val="00E53A7F"/>
    <w:rsid w:val="00E6779D"/>
    <w:rsid w:val="00E74C4C"/>
    <w:rsid w:val="00E826E3"/>
    <w:rsid w:val="00EB6037"/>
    <w:rsid w:val="00EC0944"/>
    <w:rsid w:val="00ED001F"/>
    <w:rsid w:val="00EE0041"/>
    <w:rsid w:val="00EE0E57"/>
    <w:rsid w:val="00EE1895"/>
    <w:rsid w:val="00EF1C13"/>
    <w:rsid w:val="00F109B8"/>
    <w:rsid w:val="00F34A65"/>
    <w:rsid w:val="00F43663"/>
    <w:rsid w:val="00F51189"/>
    <w:rsid w:val="00F67E34"/>
    <w:rsid w:val="00FA6A98"/>
    <w:rsid w:val="00FB0E13"/>
    <w:rsid w:val="00FB1EFF"/>
    <w:rsid w:val="00FE0DFA"/>
    <w:rsid w:val="00FE28D4"/>
    <w:rsid w:val="00FE5F89"/>
    <w:rsid w:val="00FF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C0F916"/>
  <w15:chartTrackingRefBased/>
  <w15:docId w15:val="{09B93975-2ACA-4C61-B4E9-BC55D6A64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rFonts w:ascii="News Gothic MT" w:hAnsi="News Gothic MT"/>
      <w:b/>
      <w:color w:val="FFFFF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semiHidden/>
    <w:rPr>
      <w:color w:val="0000FF"/>
      <w:u w:val="single"/>
    </w:rPr>
  </w:style>
  <w:style w:type="paragraph" w:styleId="Brdtekst">
    <w:name w:val="Body Text"/>
    <w:basedOn w:val="Normal"/>
    <w:semiHidden/>
    <w:pPr>
      <w:tabs>
        <w:tab w:val="left" w:pos="4287"/>
      </w:tabs>
    </w:pPr>
    <w:rPr>
      <w:rFonts w:ascii="News Gothic MT" w:hAnsi="News Gothic MT"/>
      <w:sz w:val="18"/>
    </w:rPr>
  </w:style>
  <w:style w:type="character" w:styleId="Fulgthyperkobling">
    <w:name w:val="FollowedHyperlink"/>
    <w:semiHidden/>
    <w:rPr>
      <w:color w:val="800080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E1895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link w:val="Bobletekst"/>
    <w:uiPriority w:val="99"/>
    <w:semiHidden/>
    <w:rsid w:val="00EE189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ksternredaksjonen@nrk.n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65C48-F7AF-4152-96E5-50127E15F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5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Presentasjon av dramaprosjekter:</vt:lpstr>
    </vt:vector>
  </TitlesOfParts>
  <Company>NRK</Company>
  <LinksUpToDate>false</LinksUpToDate>
  <CharactersWithSpaces>1607</CharactersWithSpaces>
  <SharedDoc>false</SharedDoc>
  <HLinks>
    <vt:vector size="6" baseType="variant">
      <vt:variant>
        <vt:i4>7405659</vt:i4>
      </vt:variant>
      <vt:variant>
        <vt:i4>0</vt:i4>
      </vt:variant>
      <vt:variant>
        <vt:i4>0</vt:i4>
      </vt:variant>
      <vt:variant>
        <vt:i4>5</vt:i4>
      </vt:variant>
      <vt:variant>
        <vt:lpwstr>mailto:eksternredaksjonen@nrk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sjon av dramaprosjekter:</dc:title>
  <dc:subject/>
  <dc:creator>Edward A. Dreyer</dc:creator>
  <cp:keywords/>
  <cp:lastModifiedBy>Stine Temte</cp:lastModifiedBy>
  <cp:revision>3</cp:revision>
  <cp:lastPrinted>2019-01-31T15:02:00Z</cp:lastPrinted>
  <dcterms:created xsi:type="dcterms:W3CDTF">2021-09-07T12:03:00Z</dcterms:created>
  <dcterms:modified xsi:type="dcterms:W3CDTF">2021-09-07T12:05:00Z</dcterms:modified>
</cp:coreProperties>
</file>